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38" w:type="dxa"/>
        <w:tblLook w:val="04A0" w:firstRow="1" w:lastRow="0" w:firstColumn="1" w:lastColumn="0" w:noHBand="0" w:noVBand="1"/>
      </w:tblPr>
      <w:tblGrid>
        <w:gridCol w:w="1418"/>
        <w:gridCol w:w="7220"/>
      </w:tblGrid>
      <w:tr w:rsidR="009F09A8" w:rsidRPr="00A570F3" w14:paraId="2AD54844" w14:textId="77777777" w:rsidTr="0086635A">
        <w:tc>
          <w:tcPr>
            <w:tcW w:w="1418" w:type="dxa"/>
            <w:tcMar>
              <w:left w:w="0" w:type="dxa"/>
              <w:right w:w="0" w:type="dxa"/>
            </w:tcMar>
          </w:tcPr>
          <w:p w14:paraId="49D75CF3" w14:textId="37D3961C" w:rsidR="003117A6" w:rsidRPr="00681CFD" w:rsidRDefault="0086635A" w:rsidP="003117A6">
            <w:pPr>
              <w:rPr>
                <w:lang w:val="el-GR"/>
              </w:rPr>
            </w:pPr>
            <w:r w:rsidRPr="00681CFD">
              <w:rPr>
                <w:noProof/>
                <w:lang w:val="el-GR" w:eastAsia="el-GR"/>
              </w:rPr>
              <w:drawing>
                <wp:inline distT="0" distB="0" distL="0" distR="0" wp14:anchorId="3074C1D0" wp14:editId="17EE06F3">
                  <wp:extent cx="713322" cy="1067304"/>
                  <wp:effectExtent l="0" t="0" r="0" b="0"/>
                  <wp:docPr id="5" name="Εικόνα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 rotWithShape="1">
                          <a:blip r:embed="rId8"/>
                          <a:srcRect l="18075" r="14391"/>
                          <a:stretch/>
                        </pic:blipFill>
                        <pic:spPr bwMode="auto">
                          <a:xfrm>
                            <a:off x="0" y="0"/>
                            <a:ext cx="737900" cy="110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Mar>
              <w:left w:w="0" w:type="dxa"/>
              <w:right w:w="0" w:type="dxa"/>
            </w:tcMar>
            <w:vAlign w:val="center"/>
          </w:tcPr>
          <w:p w14:paraId="639373D9" w14:textId="769808CD" w:rsidR="003117A6" w:rsidRPr="00681CFD" w:rsidRDefault="00A61E48" w:rsidP="0086635A">
            <w:pPr>
              <w:spacing w:after="120"/>
              <w:rPr>
                <w:b/>
                <w:spacing w:val="20"/>
                <w:sz w:val="36"/>
                <w:szCs w:val="36"/>
                <w:lang w:val="el-GR"/>
              </w:rPr>
            </w:pPr>
            <w:r w:rsidRPr="00681CFD">
              <w:rPr>
                <w:b/>
                <w:spacing w:val="20"/>
                <w:sz w:val="36"/>
                <w:szCs w:val="36"/>
                <w:lang w:val="el-GR"/>
              </w:rPr>
              <w:t>Πολυτεχνείο Κρήτης</w:t>
            </w:r>
          </w:p>
          <w:p w14:paraId="2B77B7DC" w14:textId="06E7FF40" w:rsidR="00A61E48" w:rsidRPr="00681CFD" w:rsidRDefault="00A61E48" w:rsidP="00A61E48">
            <w:pPr>
              <w:rPr>
                <w:b/>
                <w:spacing w:val="20"/>
                <w:sz w:val="28"/>
                <w:szCs w:val="28"/>
                <w:lang w:val="el-GR"/>
              </w:rPr>
            </w:pPr>
            <w:r w:rsidRPr="00681CFD">
              <w:rPr>
                <w:b/>
                <w:spacing w:val="20"/>
                <w:sz w:val="28"/>
                <w:szCs w:val="28"/>
                <w:lang w:val="el-GR"/>
              </w:rPr>
              <w:t>Σχολή Μηχανικών Παραγωγής και Διοίκησης</w:t>
            </w:r>
          </w:p>
        </w:tc>
      </w:tr>
    </w:tbl>
    <w:p w14:paraId="664B8C36" w14:textId="389B904F" w:rsidR="003117A6" w:rsidRPr="00681CFD" w:rsidRDefault="003117A6" w:rsidP="0086635A">
      <w:pPr>
        <w:rPr>
          <w:lang w:val="el-GR"/>
        </w:rPr>
      </w:pPr>
    </w:p>
    <w:p w14:paraId="42FBF958" w14:textId="32A7D1AF" w:rsidR="0086635A" w:rsidRPr="00681CFD" w:rsidRDefault="0086635A" w:rsidP="0086635A">
      <w:pPr>
        <w:rPr>
          <w:lang w:val="el-GR"/>
        </w:rPr>
      </w:pPr>
    </w:p>
    <w:p w14:paraId="6B23EB35" w14:textId="5C0338C7" w:rsidR="0086635A" w:rsidRPr="00681CFD" w:rsidRDefault="0086635A" w:rsidP="0086635A">
      <w:pPr>
        <w:rPr>
          <w:lang w:val="el-GR"/>
        </w:rPr>
      </w:pPr>
    </w:p>
    <w:p w14:paraId="02A6131F" w14:textId="7B880233" w:rsidR="0086635A" w:rsidRPr="00681CFD" w:rsidRDefault="0086635A" w:rsidP="0086635A">
      <w:pPr>
        <w:rPr>
          <w:lang w:val="el-GR"/>
        </w:rPr>
      </w:pPr>
    </w:p>
    <w:p w14:paraId="2BC95CB5" w14:textId="03AAEDA8" w:rsidR="0086635A" w:rsidRPr="00681CFD" w:rsidRDefault="0086635A" w:rsidP="0086635A">
      <w:pPr>
        <w:rPr>
          <w:lang w:val="el-GR"/>
        </w:rPr>
      </w:pPr>
    </w:p>
    <w:p w14:paraId="36A2B799" w14:textId="6938C20E" w:rsidR="0004276A" w:rsidRPr="00681CFD" w:rsidRDefault="0004276A" w:rsidP="0004276A">
      <w:pPr>
        <w:pStyle w:val="a7"/>
      </w:pPr>
      <w:commentRangeStart w:id="0"/>
      <w:r w:rsidRPr="00681CFD">
        <w:t xml:space="preserve">Τίτλος </w:t>
      </w:r>
      <w:r w:rsidR="00A570F3">
        <w:t>Απαλλακτικής</w:t>
      </w:r>
      <w:r w:rsidRPr="00681CFD">
        <w:t xml:space="preserve"> Εργασίας</w:t>
      </w:r>
      <w:commentRangeEnd w:id="0"/>
      <w:r w:rsidR="006713F7">
        <w:rPr>
          <w:rStyle w:val="ac"/>
          <w:rFonts w:ascii="Calibri" w:eastAsiaTheme="minorHAnsi" w:hAnsi="Calibri" w:cstheme="minorBidi"/>
          <w:spacing w:val="0"/>
          <w:kern w:val="0"/>
          <w:lang w:val="en-GB"/>
        </w:rPr>
        <w:commentReference w:id="0"/>
      </w:r>
    </w:p>
    <w:p w14:paraId="67752CDB" w14:textId="254A0700" w:rsidR="009F09A8" w:rsidRPr="00681CFD" w:rsidRDefault="009F09A8" w:rsidP="009F09A8">
      <w:pPr>
        <w:rPr>
          <w:lang w:val="el-GR"/>
        </w:rPr>
      </w:pPr>
    </w:p>
    <w:p w14:paraId="23FB5375" w14:textId="41F555A4" w:rsidR="009F09A8" w:rsidRPr="00681CFD" w:rsidRDefault="009F09A8" w:rsidP="009F09A8">
      <w:pPr>
        <w:rPr>
          <w:lang w:val="el-GR"/>
        </w:rPr>
      </w:pPr>
    </w:p>
    <w:p w14:paraId="7BE3486B" w14:textId="5ABFDA07" w:rsidR="00831B5C" w:rsidRPr="00681CFD" w:rsidRDefault="00831B5C" w:rsidP="009F09A8">
      <w:pPr>
        <w:rPr>
          <w:lang w:val="el-GR"/>
        </w:rPr>
      </w:pPr>
    </w:p>
    <w:p w14:paraId="0D1C22F3" w14:textId="77355989" w:rsidR="00831B5C" w:rsidRPr="00681CFD" w:rsidRDefault="00831B5C" w:rsidP="009F09A8">
      <w:pPr>
        <w:rPr>
          <w:lang w:val="el-GR"/>
        </w:rPr>
      </w:pPr>
    </w:p>
    <w:p w14:paraId="54B8DF98" w14:textId="6C4237FC" w:rsidR="00831B5C" w:rsidRPr="00681CFD" w:rsidRDefault="00831B5C" w:rsidP="009F09A8">
      <w:pPr>
        <w:rPr>
          <w:lang w:val="el-GR"/>
        </w:rPr>
      </w:pPr>
    </w:p>
    <w:p w14:paraId="436AB7C8" w14:textId="77777777" w:rsidR="00831B5C" w:rsidRPr="00681CFD" w:rsidRDefault="00831B5C" w:rsidP="009F09A8">
      <w:pPr>
        <w:rPr>
          <w:lang w:val="el-GR"/>
        </w:rPr>
      </w:pPr>
    </w:p>
    <w:p w14:paraId="68EBC999" w14:textId="0D8E979D" w:rsidR="009F09A8" w:rsidRPr="00681CFD" w:rsidRDefault="005B767F" w:rsidP="00681CFD">
      <w:pPr>
        <w:spacing w:after="240"/>
        <w:jc w:val="center"/>
        <w:rPr>
          <w:spacing w:val="20"/>
          <w:sz w:val="28"/>
          <w:szCs w:val="28"/>
          <w:lang w:val="el-GR"/>
        </w:rPr>
      </w:pPr>
      <w:r>
        <w:rPr>
          <w:spacing w:val="20"/>
          <w:sz w:val="28"/>
          <w:szCs w:val="28"/>
          <w:lang w:val="el-GR"/>
        </w:rPr>
        <w:t>Απαλλακτική</w:t>
      </w:r>
      <w:r w:rsidR="009F09A8" w:rsidRPr="00681CFD">
        <w:rPr>
          <w:spacing w:val="20"/>
          <w:sz w:val="28"/>
          <w:szCs w:val="28"/>
          <w:lang w:val="el-GR"/>
        </w:rPr>
        <w:t xml:space="preserve"> Εργασία</w:t>
      </w:r>
    </w:p>
    <w:p w14:paraId="629EE357" w14:textId="3D8275DE" w:rsidR="009F09A8" w:rsidRPr="00681CFD" w:rsidRDefault="009F09A8" w:rsidP="00831B5C">
      <w:pPr>
        <w:pStyle w:val="Author"/>
      </w:pPr>
      <w:commentRangeStart w:id="1"/>
      <w:r w:rsidRPr="00681CFD">
        <w:t>Όνομα Επώνυμο</w:t>
      </w:r>
      <w:commentRangeEnd w:id="1"/>
      <w:r w:rsidR="006713F7">
        <w:rPr>
          <w:rStyle w:val="ac"/>
          <w:b w:val="0"/>
          <w:spacing w:val="0"/>
          <w:lang w:val="en-GB"/>
        </w:rPr>
        <w:commentReference w:id="1"/>
      </w:r>
    </w:p>
    <w:p w14:paraId="59A8C1BB" w14:textId="2DD08FAD" w:rsidR="00831B5C" w:rsidRPr="00681CFD" w:rsidRDefault="00831B5C" w:rsidP="009F09A8">
      <w:pPr>
        <w:rPr>
          <w:lang w:val="el-GR"/>
        </w:rPr>
      </w:pPr>
    </w:p>
    <w:p w14:paraId="3524A5D5" w14:textId="59FAA8E1" w:rsidR="00831B5C" w:rsidRPr="00681CFD" w:rsidRDefault="00831B5C" w:rsidP="009F09A8">
      <w:pPr>
        <w:rPr>
          <w:lang w:val="el-GR"/>
        </w:rPr>
      </w:pPr>
    </w:p>
    <w:p w14:paraId="002DAB0A" w14:textId="4EF6ABD3" w:rsidR="00831B5C" w:rsidRPr="00681CFD" w:rsidRDefault="00831B5C" w:rsidP="009F09A8">
      <w:pPr>
        <w:rPr>
          <w:lang w:val="el-GR"/>
        </w:rPr>
      </w:pPr>
    </w:p>
    <w:p w14:paraId="682AA8F3" w14:textId="47A05050" w:rsidR="00FC6862" w:rsidRPr="00681CFD" w:rsidRDefault="00FC6862" w:rsidP="009F09A8">
      <w:pPr>
        <w:rPr>
          <w:lang w:val="el-GR"/>
        </w:rPr>
      </w:pPr>
    </w:p>
    <w:p w14:paraId="6C35E553" w14:textId="6AABA04E" w:rsidR="00FC6862" w:rsidRPr="00681CFD" w:rsidRDefault="00FC6862" w:rsidP="009F09A8">
      <w:pPr>
        <w:rPr>
          <w:lang w:val="el-GR"/>
        </w:rPr>
      </w:pPr>
    </w:p>
    <w:p w14:paraId="5531B39D" w14:textId="6EC481B9" w:rsidR="00FC6862" w:rsidRPr="00681CFD" w:rsidRDefault="00FC6862" w:rsidP="009F09A8">
      <w:pPr>
        <w:rPr>
          <w:lang w:val="el-GR"/>
        </w:rPr>
      </w:pPr>
    </w:p>
    <w:p w14:paraId="03B1816F" w14:textId="77777777" w:rsidR="00FC6862" w:rsidRPr="00681CFD" w:rsidRDefault="00FC6862" w:rsidP="009F09A8">
      <w:pPr>
        <w:rPr>
          <w:lang w:val="el-GR"/>
        </w:rPr>
      </w:pPr>
    </w:p>
    <w:p w14:paraId="645B9C61" w14:textId="298B1692" w:rsidR="00831B5C" w:rsidRPr="00681CFD" w:rsidRDefault="00831B5C" w:rsidP="009F09A8">
      <w:pPr>
        <w:rPr>
          <w:lang w:val="el-GR"/>
        </w:rPr>
      </w:pPr>
    </w:p>
    <w:p w14:paraId="574AC145" w14:textId="6D65EDF9" w:rsidR="00831B5C" w:rsidRPr="00681CFD" w:rsidRDefault="00831B5C" w:rsidP="009F09A8">
      <w:pPr>
        <w:rPr>
          <w:lang w:val="el-GR"/>
        </w:rPr>
      </w:pPr>
    </w:p>
    <w:p w14:paraId="7A6760E4" w14:textId="291B1D6B" w:rsidR="00FC6862" w:rsidRPr="00681CFD" w:rsidRDefault="00FC6862" w:rsidP="009F09A8">
      <w:pPr>
        <w:rPr>
          <w:lang w:val="el-GR"/>
        </w:rPr>
      </w:pPr>
    </w:p>
    <w:p w14:paraId="10444ABF" w14:textId="1B0F4225" w:rsidR="00FC6862" w:rsidRPr="00681CFD" w:rsidRDefault="00FC6862" w:rsidP="009F09A8">
      <w:pPr>
        <w:rPr>
          <w:lang w:val="el-GR"/>
        </w:rPr>
      </w:pPr>
    </w:p>
    <w:p w14:paraId="33695025" w14:textId="2EB2C1EA" w:rsidR="006B7896" w:rsidRPr="00681CFD" w:rsidRDefault="006B7896" w:rsidP="009F09A8">
      <w:pPr>
        <w:rPr>
          <w:lang w:val="el-GR"/>
        </w:rPr>
      </w:pPr>
    </w:p>
    <w:p w14:paraId="1AC60AB2" w14:textId="264CEC64" w:rsidR="006B7896" w:rsidRPr="00681CFD" w:rsidRDefault="006B7896" w:rsidP="009F09A8">
      <w:pPr>
        <w:rPr>
          <w:lang w:val="el-GR"/>
        </w:rPr>
      </w:pPr>
    </w:p>
    <w:p w14:paraId="701579E3" w14:textId="7A4D821C" w:rsidR="006B7896" w:rsidRPr="00681CFD" w:rsidRDefault="006B7896" w:rsidP="009F09A8">
      <w:pPr>
        <w:rPr>
          <w:lang w:val="el-GR"/>
        </w:rPr>
      </w:pPr>
    </w:p>
    <w:p w14:paraId="21377D6C" w14:textId="1CCA23DD" w:rsidR="00831B5C" w:rsidRPr="00681CFD" w:rsidRDefault="00831B5C" w:rsidP="009F09A8">
      <w:pPr>
        <w:rPr>
          <w:lang w:val="el-GR"/>
        </w:rPr>
      </w:pPr>
    </w:p>
    <w:p w14:paraId="552DE0AC" w14:textId="7B90F433" w:rsidR="00FC6862" w:rsidRPr="00681CFD" w:rsidRDefault="002507AA" w:rsidP="00681CFD">
      <w:pPr>
        <w:spacing w:after="120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ηγητής Μαθήματος</w:t>
      </w:r>
    </w:p>
    <w:p w14:paraId="78898DF3" w14:textId="29DE0441" w:rsidR="00831B5C" w:rsidRPr="00681CFD" w:rsidRDefault="00111CD9" w:rsidP="00C6445E">
      <w:pPr>
        <w:jc w:val="center"/>
        <w:rPr>
          <w:lang w:val="el-GR"/>
        </w:rPr>
      </w:pPr>
      <w:r>
        <w:rPr>
          <w:lang w:val="el-GR"/>
        </w:rPr>
        <w:t>Ματσατσίνης Νικόλαος, Καθηγητής</w:t>
      </w:r>
    </w:p>
    <w:p w14:paraId="23AE9927" w14:textId="1CA9B645" w:rsidR="00681CFD" w:rsidRPr="00681CFD" w:rsidRDefault="00681CFD" w:rsidP="009F09A8">
      <w:pPr>
        <w:rPr>
          <w:lang w:val="el-GR"/>
        </w:rPr>
      </w:pPr>
    </w:p>
    <w:p w14:paraId="35C23F06" w14:textId="77777777" w:rsidR="00681CFD" w:rsidRPr="00681CFD" w:rsidRDefault="00681CFD" w:rsidP="009F09A8">
      <w:pPr>
        <w:rPr>
          <w:lang w:val="el-GR"/>
        </w:rPr>
      </w:pPr>
    </w:p>
    <w:p w14:paraId="3D8F0746" w14:textId="16C97E2F" w:rsidR="00B740DC" w:rsidRPr="00054022" w:rsidRDefault="00831B5C" w:rsidP="00054022">
      <w:pPr>
        <w:pStyle w:val="ab"/>
        <w:jc w:val="center"/>
        <w:rPr>
          <w:b/>
          <w:sz w:val="28"/>
          <w:szCs w:val="28"/>
          <w:lang w:val="el-GR"/>
        </w:rPr>
        <w:sectPr w:rsidR="00B740DC" w:rsidRPr="00054022" w:rsidSect="00F21A17">
          <w:footerReference w:type="even" r:id="rId13"/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  <w:r w:rsidRPr="00681CFD">
        <w:rPr>
          <w:b/>
          <w:sz w:val="28"/>
          <w:szCs w:val="28"/>
          <w:lang w:val="el-GR"/>
        </w:rPr>
        <w:t xml:space="preserve">Χανιά, </w:t>
      </w:r>
      <w:commentRangeStart w:id="2"/>
      <w:r w:rsidRPr="00681CFD">
        <w:rPr>
          <w:b/>
          <w:sz w:val="28"/>
          <w:szCs w:val="28"/>
          <w:lang w:val="el-GR"/>
        </w:rPr>
        <w:t>Μήνας Έτος</w:t>
      </w:r>
      <w:commentRangeEnd w:id="2"/>
      <w:r w:rsidR="006713F7">
        <w:rPr>
          <w:rStyle w:val="ac"/>
        </w:rPr>
        <w:commentReference w:id="2"/>
      </w:r>
    </w:p>
    <w:p w14:paraId="30DEA8EF" w14:textId="594CD0D9" w:rsidR="000361D1" w:rsidRPr="00681CFD" w:rsidRDefault="000361D1">
      <w:pPr>
        <w:spacing w:after="160" w:line="259" w:lineRule="auto"/>
        <w:rPr>
          <w:lang w:val="el-GR"/>
        </w:rPr>
      </w:pPr>
    </w:p>
    <w:bookmarkStart w:id="3" w:name="_Toc84938391" w:displacedByCustomXml="next"/>
    <w:sdt>
      <w:sdtPr>
        <w:rPr>
          <w:rFonts w:ascii="Calibri" w:eastAsiaTheme="minorHAnsi" w:hAnsi="Calibri"/>
          <w:b w:val="0"/>
          <w:sz w:val="24"/>
          <w:lang w:val="en-GB"/>
        </w:rPr>
        <w:id w:val="-9059978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commentRangeStart w:id="4" w:displacedByCustomXml="prev"/>
        <w:bookmarkStart w:id="5" w:name="_Toc65960285" w:displacedByCustomXml="prev"/>
        <w:p w14:paraId="07E6AB43" w14:textId="77777777" w:rsidR="0083485C" w:rsidRDefault="0083485C" w:rsidP="0083485C">
          <w:pPr>
            <w:pStyle w:val="Heading1NoNum"/>
          </w:pPr>
          <w:r w:rsidRPr="00681CFD">
            <w:t>Πίνακας Περιεχομένων</w:t>
          </w:r>
          <w:bookmarkEnd w:id="3"/>
          <w:bookmarkEnd w:id="5"/>
          <w:commentRangeEnd w:id="4"/>
          <w:r w:rsidR="003C5293">
            <w:rPr>
              <w:rStyle w:val="ac"/>
              <w:rFonts w:ascii="Calibri" w:eastAsiaTheme="minorHAnsi" w:hAnsi="Calibri"/>
              <w:b w:val="0"/>
              <w:lang w:val="en-GB"/>
            </w:rPr>
            <w:commentReference w:id="4"/>
          </w:r>
        </w:p>
        <w:p w14:paraId="3FA0133E" w14:textId="3808FCA0" w:rsidR="0041175B" w:rsidRDefault="0083485C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38389" w:history="1">
            <w:r w:rsidR="0041175B" w:rsidRPr="00621592">
              <w:rPr>
                <w:rStyle w:val="-"/>
              </w:rPr>
              <w:t>Ευχαριστίες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89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3</w:t>
            </w:r>
            <w:r w:rsidR="0041175B">
              <w:rPr>
                <w:webHidden/>
              </w:rPr>
              <w:fldChar w:fldCharType="end"/>
            </w:r>
          </w:hyperlink>
        </w:p>
        <w:p w14:paraId="7B0EF82D" w14:textId="3375C34E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0" w:history="1">
            <w:r w:rsidR="0041175B" w:rsidRPr="00621592">
              <w:rPr>
                <w:rStyle w:val="-"/>
              </w:rPr>
              <w:t>Περίληψη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0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4</w:t>
            </w:r>
            <w:r w:rsidR="0041175B">
              <w:rPr>
                <w:webHidden/>
              </w:rPr>
              <w:fldChar w:fldCharType="end"/>
            </w:r>
          </w:hyperlink>
        </w:p>
        <w:p w14:paraId="0853E191" w14:textId="22933C16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1" w:history="1">
            <w:r w:rsidR="0041175B" w:rsidRPr="00621592">
              <w:rPr>
                <w:rStyle w:val="-"/>
              </w:rPr>
              <w:t>Πίνακας Περιεχομένων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1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5</w:t>
            </w:r>
            <w:r w:rsidR="0041175B">
              <w:rPr>
                <w:webHidden/>
              </w:rPr>
              <w:fldChar w:fldCharType="end"/>
            </w:r>
          </w:hyperlink>
        </w:p>
        <w:p w14:paraId="15013E09" w14:textId="1625E20D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2" w:history="1">
            <w:r w:rsidR="0041175B" w:rsidRPr="00621592">
              <w:rPr>
                <w:rStyle w:val="-"/>
              </w:rPr>
              <w:t>Κεφάλαιο 1 ΕΙΣΑΓΩΓΗ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2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6</w:t>
            </w:r>
            <w:r w:rsidR="0041175B">
              <w:rPr>
                <w:webHidden/>
              </w:rPr>
              <w:fldChar w:fldCharType="end"/>
            </w:r>
          </w:hyperlink>
        </w:p>
        <w:p w14:paraId="6BB5A83F" w14:textId="3021228B" w:rsidR="0041175B" w:rsidRDefault="00C65B79">
          <w:pPr>
            <w:pStyle w:val="2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4938393" w:history="1">
            <w:r w:rsidR="0041175B" w:rsidRPr="00621592">
              <w:rPr>
                <w:rStyle w:val="-"/>
                <w:noProof/>
                <w:lang w:val="el-GR"/>
              </w:rPr>
              <w:t>1.1</w:t>
            </w:r>
            <w:r w:rsidR="0041175B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1175B" w:rsidRPr="00621592">
              <w:rPr>
                <w:rStyle w:val="-"/>
                <w:noProof/>
                <w:lang w:val="el-GR"/>
              </w:rPr>
              <w:t>Επικεφαλίδα δεύτερου επιπέδου</w:t>
            </w:r>
            <w:r w:rsidR="0041175B">
              <w:rPr>
                <w:noProof/>
                <w:webHidden/>
              </w:rPr>
              <w:tab/>
            </w:r>
            <w:r w:rsidR="0041175B">
              <w:rPr>
                <w:noProof/>
                <w:webHidden/>
              </w:rPr>
              <w:fldChar w:fldCharType="begin"/>
            </w:r>
            <w:r w:rsidR="0041175B">
              <w:rPr>
                <w:noProof/>
                <w:webHidden/>
              </w:rPr>
              <w:instrText xml:space="preserve"> PAGEREF _Toc84938393 \h </w:instrText>
            </w:r>
            <w:r w:rsidR="0041175B">
              <w:rPr>
                <w:noProof/>
                <w:webHidden/>
              </w:rPr>
            </w:r>
            <w:r w:rsidR="0041175B">
              <w:rPr>
                <w:noProof/>
                <w:webHidden/>
              </w:rPr>
              <w:fldChar w:fldCharType="separate"/>
            </w:r>
            <w:r w:rsidR="0041175B">
              <w:rPr>
                <w:noProof/>
                <w:webHidden/>
              </w:rPr>
              <w:t>6</w:t>
            </w:r>
            <w:r w:rsidR="0041175B">
              <w:rPr>
                <w:noProof/>
                <w:webHidden/>
              </w:rPr>
              <w:fldChar w:fldCharType="end"/>
            </w:r>
          </w:hyperlink>
        </w:p>
        <w:p w14:paraId="330475F1" w14:textId="5922A202" w:rsidR="0041175B" w:rsidRDefault="00C65B79">
          <w:pPr>
            <w:pStyle w:val="3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84938394" w:history="1">
            <w:r w:rsidR="0041175B" w:rsidRPr="00621592">
              <w:rPr>
                <w:rStyle w:val="-"/>
                <w:noProof/>
                <w:lang w:val="el-GR"/>
              </w:rPr>
              <w:t>1.1.1.</w:t>
            </w:r>
            <w:r w:rsidR="0041175B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41175B" w:rsidRPr="00621592">
              <w:rPr>
                <w:rStyle w:val="-"/>
                <w:noProof/>
                <w:lang w:val="el-GR"/>
              </w:rPr>
              <w:t>Επικεφαλίδα τρίτου επιπέδου</w:t>
            </w:r>
            <w:r w:rsidR="0041175B">
              <w:rPr>
                <w:noProof/>
                <w:webHidden/>
              </w:rPr>
              <w:tab/>
            </w:r>
            <w:r w:rsidR="0041175B">
              <w:rPr>
                <w:noProof/>
                <w:webHidden/>
              </w:rPr>
              <w:fldChar w:fldCharType="begin"/>
            </w:r>
            <w:r w:rsidR="0041175B">
              <w:rPr>
                <w:noProof/>
                <w:webHidden/>
              </w:rPr>
              <w:instrText xml:space="preserve"> PAGEREF _Toc84938394 \h </w:instrText>
            </w:r>
            <w:r w:rsidR="0041175B">
              <w:rPr>
                <w:noProof/>
                <w:webHidden/>
              </w:rPr>
            </w:r>
            <w:r w:rsidR="0041175B">
              <w:rPr>
                <w:noProof/>
                <w:webHidden/>
              </w:rPr>
              <w:fldChar w:fldCharType="separate"/>
            </w:r>
            <w:r w:rsidR="0041175B">
              <w:rPr>
                <w:noProof/>
                <w:webHidden/>
              </w:rPr>
              <w:t>6</w:t>
            </w:r>
            <w:r w:rsidR="0041175B">
              <w:rPr>
                <w:noProof/>
                <w:webHidden/>
              </w:rPr>
              <w:fldChar w:fldCharType="end"/>
            </w:r>
          </w:hyperlink>
        </w:p>
        <w:p w14:paraId="4D2D7E89" w14:textId="3E5F7251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5" w:history="1">
            <w:r w:rsidR="0041175B" w:rsidRPr="00621592">
              <w:rPr>
                <w:rStyle w:val="-"/>
              </w:rPr>
              <w:t>Κεφάλαιο 2 ΥΦΙΣΤΑΜΕΝΗ ΚΑΤΑΣΤΑΣΗ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5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8</w:t>
            </w:r>
            <w:r w:rsidR="0041175B">
              <w:rPr>
                <w:webHidden/>
              </w:rPr>
              <w:fldChar w:fldCharType="end"/>
            </w:r>
          </w:hyperlink>
        </w:p>
        <w:p w14:paraId="655C1B65" w14:textId="0ABB3573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6" w:history="1">
            <w:r w:rsidR="0041175B" w:rsidRPr="00621592">
              <w:rPr>
                <w:rStyle w:val="-"/>
              </w:rPr>
              <w:t>Κεφάλαιο 3 ΜΕΘΟΔΟΛΟΓΙΑ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6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9</w:t>
            </w:r>
            <w:r w:rsidR="0041175B">
              <w:rPr>
                <w:webHidden/>
              </w:rPr>
              <w:fldChar w:fldCharType="end"/>
            </w:r>
          </w:hyperlink>
        </w:p>
        <w:p w14:paraId="1993D26D" w14:textId="0F2B5527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7" w:history="1">
            <w:r w:rsidR="0041175B" w:rsidRPr="00621592">
              <w:rPr>
                <w:rStyle w:val="-"/>
              </w:rPr>
              <w:t>Κεφάλαιο 4 ΑΠΟΤΕΛΕΣΜΑΤΑ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7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10</w:t>
            </w:r>
            <w:r w:rsidR="0041175B">
              <w:rPr>
                <w:webHidden/>
              </w:rPr>
              <w:fldChar w:fldCharType="end"/>
            </w:r>
          </w:hyperlink>
        </w:p>
        <w:p w14:paraId="56FC662E" w14:textId="3008BAE4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8" w:history="1">
            <w:r w:rsidR="0041175B" w:rsidRPr="00621592">
              <w:rPr>
                <w:rStyle w:val="-"/>
              </w:rPr>
              <w:t>Κεφάλαιο 5 ΣΥΜΠΕΡΑΣΜΑΤΑ – ΠΡΟΤΑΣΕΙΣ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8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11</w:t>
            </w:r>
            <w:r w:rsidR="0041175B">
              <w:rPr>
                <w:webHidden/>
              </w:rPr>
              <w:fldChar w:fldCharType="end"/>
            </w:r>
          </w:hyperlink>
        </w:p>
        <w:p w14:paraId="2BE8D099" w14:textId="69700461" w:rsidR="0041175B" w:rsidRDefault="00C65B79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el-GR"/>
            </w:rPr>
          </w:pPr>
          <w:hyperlink w:anchor="_Toc84938399" w:history="1">
            <w:r w:rsidR="0041175B" w:rsidRPr="00621592">
              <w:rPr>
                <w:rStyle w:val="-"/>
              </w:rPr>
              <w:t>ΒΙΒΛΙΟΓΡΑΦΙΑ</w:t>
            </w:r>
            <w:r w:rsidR="0041175B">
              <w:rPr>
                <w:webHidden/>
              </w:rPr>
              <w:tab/>
            </w:r>
            <w:r w:rsidR="0041175B">
              <w:rPr>
                <w:webHidden/>
              </w:rPr>
              <w:fldChar w:fldCharType="begin"/>
            </w:r>
            <w:r w:rsidR="0041175B">
              <w:rPr>
                <w:webHidden/>
              </w:rPr>
              <w:instrText xml:space="preserve"> PAGEREF _Toc84938399 \h </w:instrText>
            </w:r>
            <w:r w:rsidR="0041175B">
              <w:rPr>
                <w:webHidden/>
              </w:rPr>
            </w:r>
            <w:r w:rsidR="0041175B">
              <w:rPr>
                <w:webHidden/>
              </w:rPr>
              <w:fldChar w:fldCharType="separate"/>
            </w:r>
            <w:r w:rsidR="0041175B">
              <w:rPr>
                <w:webHidden/>
              </w:rPr>
              <w:t>12</w:t>
            </w:r>
            <w:r w:rsidR="0041175B">
              <w:rPr>
                <w:webHidden/>
              </w:rPr>
              <w:fldChar w:fldCharType="end"/>
            </w:r>
          </w:hyperlink>
        </w:p>
        <w:p w14:paraId="3A88C0B1" w14:textId="40E58159" w:rsidR="0083485C" w:rsidRDefault="0083485C">
          <w:r>
            <w:rPr>
              <w:b/>
              <w:bCs/>
              <w:noProof/>
            </w:rPr>
            <w:fldChar w:fldCharType="end"/>
          </w:r>
        </w:p>
      </w:sdtContent>
    </w:sdt>
    <w:p w14:paraId="6B2F3A3B" w14:textId="4EABDA97" w:rsidR="00AD3121" w:rsidRDefault="00AD3121" w:rsidP="00DC7DDF">
      <w:pPr>
        <w:rPr>
          <w:lang w:val="el-GR"/>
        </w:rPr>
      </w:pPr>
      <w:r>
        <w:rPr>
          <w:lang w:val="el-GR"/>
        </w:rPr>
        <w:br w:type="page"/>
      </w:r>
    </w:p>
    <w:p w14:paraId="3DE8E95D" w14:textId="77777777" w:rsidR="00AD3121" w:rsidRDefault="00AD3121" w:rsidP="00DC7DDF">
      <w:pPr>
        <w:rPr>
          <w:lang w:val="el-GR"/>
        </w:rPr>
        <w:sectPr w:rsidR="00AD3121" w:rsidSect="00F21A1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0731596E" w14:textId="09548E1C" w:rsidR="00055EF5" w:rsidRPr="00681CFD" w:rsidRDefault="006B7896" w:rsidP="00CF398B">
      <w:pPr>
        <w:pStyle w:val="1"/>
        <w:rPr>
          <w:lang w:val="el-GR"/>
        </w:rPr>
      </w:pPr>
      <w:bookmarkStart w:id="6" w:name="_Toc65960288"/>
      <w:bookmarkStart w:id="7" w:name="_Toc84938392"/>
      <w:bookmarkStart w:id="8" w:name="_Hlk65056431"/>
      <w:commentRangeStart w:id="9"/>
      <w:r w:rsidRPr="00681CFD">
        <w:rPr>
          <w:lang w:val="el-GR"/>
        </w:rPr>
        <w:lastRenderedPageBreak/>
        <w:t>ΕΙΣΑΓΩΓΗ</w:t>
      </w:r>
      <w:bookmarkEnd w:id="6"/>
      <w:bookmarkEnd w:id="7"/>
      <w:commentRangeEnd w:id="9"/>
      <w:r w:rsidR="007562E4">
        <w:rPr>
          <w:rStyle w:val="ac"/>
          <w:rFonts w:ascii="Calibri" w:eastAsiaTheme="minorHAnsi" w:hAnsi="Calibri" w:cstheme="minorBidi"/>
          <w:b w:val="0"/>
          <w:kern w:val="0"/>
          <w:lang w:val="en-GB"/>
        </w:rPr>
        <w:commentReference w:id="9"/>
      </w:r>
    </w:p>
    <w:p w14:paraId="19753EB5" w14:textId="7A48CBF5" w:rsidR="007A214C" w:rsidRPr="00681CFD" w:rsidRDefault="00E3452D" w:rsidP="00CF398B">
      <w:pPr>
        <w:pStyle w:val="a0"/>
        <w:rPr>
          <w:lang w:val="el-GR"/>
        </w:rPr>
      </w:pPr>
      <w:r>
        <w:rPr>
          <w:lang w:val="el-GR"/>
        </w:rPr>
        <w:t>Κ</w:t>
      </w:r>
      <w:r w:rsidR="007A214C" w:rsidRPr="00681CFD">
        <w:rPr>
          <w:lang w:val="el-GR"/>
        </w:rPr>
        <w:t>υρίως κείμενο</w:t>
      </w:r>
      <w:r>
        <w:rPr>
          <w:lang w:val="el-GR"/>
        </w:rPr>
        <w:t>,</w:t>
      </w:r>
      <w:r w:rsidR="007A214C" w:rsidRPr="00681CFD">
        <w:rPr>
          <w:lang w:val="el-GR"/>
        </w:rPr>
        <w:t xml:space="preserve"> </w:t>
      </w:r>
      <w:r w:rsidRPr="00681CFD">
        <w:rPr>
          <w:lang w:val="el-GR"/>
        </w:rPr>
        <w:t>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 w:rsidR="007A214C" w:rsidRPr="00681CFD">
        <w:rPr>
          <w:lang w:val="el-GR"/>
        </w:rPr>
        <w:t>.</w:t>
      </w:r>
    </w:p>
    <w:p w14:paraId="20B1EE3F" w14:textId="4739B553" w:rsidR="00C57D6C" w:rsidRPr="00681CFD" w:rsidRDefault="007A72EE" w:rsidP="00CF398B">
      <w:pPr>
        <w:pStyle w:val="2"/>
        <w:numPr>
          <w:ilvl w:val="1"/>
          <w:numId w:val="10"/>
        </w:numPr>
        <w:rPr>
          <w:lang w:val="el-GR"/>
        </w:rPr>
      </w:pPr>
      <w:bookmarkStart w:id="10" w:name="_Toc65960289"/>
      <w:bookmarkStart w:id="11" w:name="_Toc84938393"/>
      <w:commentRangeStart w:id="12"/>
      <w:r w:rsidRPr="00681CFD">
        <w:rPr>
          <w:lang w:val="el-GR"/>
        </w:rPr>
        <w:t>Επικεφαλίδα</w:t>
      </w:r>
      <w:r w:rsidR="00C57D6C" w:rsidRPr="00681CFD">
        <w:rPr>
          <w:lang w:val="el-GR"/>
        </w:rPr>
        <w:t xml:space="preserve"> δεύτερου επιπέδο</w:t>
      </w:r>
      <w:bookmarkEnd w:id="10"/>
      <w:bookmarkEnd w:id="11"/>
      <w:r w:rsidR="007562E4">
        <w:rPr>
          <w:lang w:val="el-GR"/>
        </w:rPr>
        <w:t>υ</w:t>
      </w:r>
      <w:commentRangeEnd w:id="12"/>
      <w:r w:rsidR="007562E4">
        <w:rPr>
          <w:rStyle w:val="ac"/>
          <w:rFonts w:ascii="Calibri" w:eastAsiaTheme="minorHAnsi" w:hAnsi="Calibri" w:cstheme="minorBidi"/>
          <w:b w:val="0"/>
          <w:lang w:val="en-GB"/>
        </w:rPr>
        <w:commentReference w:id="12"/>
      </w:r>
    </w:p>
    <w:p w14:paraId="25ED1EFE" w14:textId="311D8C80" w:rsidR="00E3452D" w:rsidRPr="00681CFD" w:rsidRDefault="00E3452D" w:rsidP="00E3452D">
      <w:pPr>
        <w:pStyle w:val="a0"/>
        <w:rPr>
          <w:lang w:val="el-GR"/>
        </w:rPr>
      </w:pPr>
      <w:r>
        <w:rPr>
          <w:lang w:val="el-GR"/>
        </w:rPr>
        <w:t>Κ</w:t>
      </w:r>
      <w:r w:rsidRPr="00681CFD">
        <w:rPr>
          <w:lang w:val="el-GR"/>
        </w:rPr>
        <w:t>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.</w:t>
      </w:r>
      <w:r w:rsidR="00D711F1" w:rsidRPr="00D711F1">
        <w:rPr>
          <w:rStyle w:val="af3"/>
          <w:lang w:val="el-GR"/>
        </w:rPr>
        <w:t xml:space="preserve"> </w:t>
      </w:r>
      <w:r w:rsidR="00D711F1">
        <w:rPr>
          <w:rStyle w:val="af3"/>
          <w:lang w:val="el-GR"/>
        </w:rPr>
        <w:footnoteReference w:id="1"/>
      </w:r>
    </w:p>
    <w:p w14:paraId="71050FEA" w14:textId="2E23D94A" w:rsidR="00FD4069" w:rsidRPr="00681CFD" w:rsidRDefault="007A72EE" w:rsidP="00AD3121">
      <w:pPr>
        <w:pStyle w:val="3"/>
        <w:rPr>
          <w:lang w:val="el-GR"/>
        </w:rPr>
      </w:pPr>
      <w:bookmarkStart w:id="13" w:name="_Toc65960290"/>
      <w:bookmarkStart w:id="14" w:name="_Toc84938394"/>
      <w:commentRangeStart w:id="15"/>
      <w:r w:rsidRPr="00681CFD">
        <w:rPr>
          <w:lang w:val="el-GR"/>
        </w:rPr>
        <w:t xml:space="preserve">Επικεφαλίδα </w:t>
      </w:r>
      <w:r w:rsidR="00652A12" w:rsidRPr="00681CFD">
        <w:rPr>
          <w:lang w:val="el-GR"/>
        </w:rPr>
        <w:t>τρίτου επιπέδου</w:t>
      </w:r>
      <w:bookmarkEnd w:id="13"/>
      <w:bookmarkEnd w:id="14"/>
      <w:commentRangeEnd w:id="15"/>
      <w:r w:rsidR="007562E4">
        <w:rPr>
          <w:rStyle w:val="ac"/>
          <w:rFonts w:ascii="Calibri" w:eastAsiaTheme="minorHAnsi" w:hAnsi="Calibri" w:cstheme="minorBidi"/>
          <w:i w:val="0"/>
          <w:lang w:val="en-GB"/>
        </w:rPr>
        <w:commentReference w:id="15"/>
      </w:r>
    </w:p>
    <w:p w14:paraId="37B96F76" w14:textId="70401AE0" w:rsidR="007A214C" w:rsidRDefault="00D711F1" w:rsidP="00CF398B">
      <w:pPr>
        <w:pStyle w:val="a0"/>
        <w:rPr>
          <w:lang w:val="el-GR"/>
        </w:rPr>
      </w:pPr>
      <w:r>
        <w:rPr>
          <w:lang w:val="el-GR"/>
        </w:rPr>
        <w:t>Κ</w:t>
      </w:r>
      <w:r w:rsidRPr="00681CFD">
        <w:rPr>
          <w:lang w:val="el-GR"/>
        </w:rPr>
        <w:t>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 κυρίως κείμενο</w:t>
      </w:r>
      <w:r w:rsidR="007A214C" w:rsidRPr="00681CFD">
        <w:rPr>
          <w:lang w:val="el-GR"/>
        </w:rPr>
        <w:t>.</w:t>
      </w:r>
    </w:p>
    <w:p w14:paraId="665400D7" w14:textId="77777777" w:rsidR="0076120F" w:rsidRPr="00A72BCF" w:rsidRDefault="0076120F" w:rsidP="0076120F">
      <w:pPr>
        <w:rPr>
          <w:lang w:val="el-GR"/>
        </w:rPr>
      </w:pPr>
    </w:p>
    <w:p w14:paraId="68D1A18F" w14:textId="6EAE0911" w:rsidR="007A72EE" w:rsidRPr="0076120F" w:rsidRDefault="00337451" w:rsidP="0076120F">
      <w:pPr>
        <w:pStyle w:val="Figure"/>
      </w:pPr>
      <w:commentRangeStart w:id="16"/>
      <w:r>
        <w:rPr>
          <w:noProof/>
          <w:lang w:val="el-GR" w:eastAsia="el-GR"/>
        </w:rPr>
        <w:drawing>
          <wp:inline distT="0" distB="0" distL="0" distR="0" wp14:anchorId="259ED414" wp14:editId="23C5DF61">
            <wp:extent cx="5400040" cy="3366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562E4">
        <w:rPr>
          <w:rStyle w:val="ac"/>
        </w:rPr>
        <w:commentReference w:id="16"/>
      </w:r>
    </w:p>
    <w:p w14:paraId="2C19BFA6" w14:textId="67FF57E6" w:rsidR="007A72EE" w:rsidRDefault="00D711F1" w:rsidP="0076120F">
      <w:pPr>
        <w:pStyle w:val="af4"/>
      </w:pPr>
      <w:bookmarkStart w:id="17" w:name="_Toc65960297"/>
      <w:r w:rsidRPr="00101E34">
        <w:t xml:space="preserve">Σχήμα </w:t>
      </w:r>
      <w:r w:rsidRPr="00101E34">
        <w:fldChar w:fldCharType="begin"/>
      </w:r>
      <w:r w:rsidRPr="00101E34">
        <w:instrText xml:space="preserve"> STYLEREF 1 \s </w:instrText>
      </w:r>
      <w:r w:rsidRPr="00101E34">
        <w:fldChar w:fldCharType="separate"/>
      </w:r>
      <w:r w:rsidR="00B00094">
        <w:rPr>
          <w:noProof/>
        </w:rPr>
        <w:t>1</w:t>
      </w:r>
      <w:r w:rsidRPr="00101E34">
        <w:fldChar w:fldCharType="end"/>
      </w:r>
      <w:r w:rsidRPr="00101E34">
        <w:t>.</w:t>
      </w:r>
      <w:r w:rsidRPr="00101E34">
        <w:fldChar w:fldCharType="begin"/>
      </w:r>
      <w:r w:rsidRPr="00101E34">
        <w:instrText xml:space="preserve"> SEQ Σχήμα \* ARABIC \s 1 </w:instrText>
      </w:r>
      <w:r w:rsidRPr="00101E34">
        <w:fldChar w:fldCharType="separate"/>
      </w:r>
      <w:r w:rsidR="00B00094">
        <w:rPr>
          <w:noProof/>
        </w:rPr>
        <w:t>1</w:t>
      </w:r>
      <w:r w:rsidRPr="00101E34">
        <w:fldChar w:fldCharType="end"/>
      </w:r>
      <w:r w:rsidRPr="00101E34">
        <w:t xml:space="preserve"> </w:t>
      </w:r>
      <w:commentRangeStart w:id="18"/>
      <w:r w:rsidRPr="00101E34">
        <w:t>Περιγραφή σχήματος</w:t>
      </w:r>
      <w:bookmarkEnd w:id="17"/>
      <w:commentRangeEnd w:id="18"/>
      <w:r w:rsidR="007562E4">
        <w:rPr>
          <w:rStyle w:val="ac"/>
          <w:iCs w:val="0"/>
          <w:lang w:val="en-GB"/>
        </w:rPr>
        <w:commentReference w:id="18"/>
      </w:r>
    </w:p>
    <w:p w14:paraId="16CA8BE9" w14:textId="77777777" w:rsidR="0076120F" w:rsidRPr="00A73D2C" w:rsidRDefault="0076120F" w:rsidP="0076120F">
      <w:pPr>
        <w:rPr>
          <w:lang w:val="el-GR"/>
        </w:rPr>
      </w:pPr>
    </w:p>
    <w:p w14:paraId="26AA7026" w14:textId="67E4CCBE" w:rsidR="00D711F1" w:rsidRDefault="00D711F1" w:rsidP="00D711F1">
      <w:pPr>
        <w:pStyle w:val="a0"/>
        <w:rPr>
          <w:lang w:val="el-GR"/>
        </w:rPr>
      </w:pPr>
      <w:r>
        <w:rPr>
          <w:lang w:val="el-GR"/>
        </w:rPr>
        <w:lastRenderedPageBreak/>
        <w:t>Κ</w:t>
      </w:r>
      <w:r w:rsidRPr="00681CFD">
        <w:rPr>
          <w:lang w:val="el-GR"/>
        </w:rPr>
        <w:t>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 κυρίως κείμενο</w:t>
      </w:r>
      <w:r w:rsidRPr="00681CFD">
        <w:rPr>
          <w:lang w:val="el-GR"/>
        </w:rPr>
        <w:t>.</w:t>
      </w:r>
    </w:p>
    <w:p w14:paraId="64078B28" w14:textId="7D023A3C" w:rsidR="00101E34" w:rsidRDefault="00101E34" w:rsidP="00101E34">
      <w:pPr>
        <w:pStyle w:val="a0"/>
        <w:rPr>
          <w:lang w:val="el-GR"/>
        </w:rPr>
      </w:pPr>
      <w:r>
        <w:rPr>
          <w:lang w:val="el-GR"/>
        </w:rPr>
        <w:t>Κ</w:t>
      </w:r>
      <w:r w:rsidRPr="00681CFD">
        <w:rPr>
          <w:lang w:val="el-GR"/>
        </w:rPr>
        <w:t>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 κυρίως κείμενο</w:t>
      </w:r>
      <w:r w:rsidRPr="00681CFD">
        <w:rPr>
          <w:lang w:val="el-GR"/>
        </w:rPr>
        <w:t>.</w:t>
      </w:r>
    </w:p>
    <w:p w14:paraId="5981122C" w14:textId="77777777" w:rsidR="0076120F" w:rsidRPr="00A72BCF" w:rsidRDefault="0076120F" w:rsidP="0076120F">
      <w:pPr>
        <w:rPr>
          <w:lang w:val="el-GR"/>
        </w:rPr>
      </w:pPr>
    </w:p>
    <w:p w14:paraId="08CB5E3D" w14:textId="292693C9" w:rsidR="007A72EE" w:rsidRPr="0076120F" w:rsidRDefault="00041B54" w:rsidP="0076120F">
      <w:pPr>
        <w:pStyle w:val="af4"/>
      </w:pPr>
      <w:bookmarkStart w:id="19" w:name="_Toc65960298"/>
      <w:r w:rsidRPr="0076120F">
        <w:t xml:space="preserve">Πίνακας </w:t>
      </w:r>
      <w:r w:rsidRPr="0076120F">
        <w:fldChar w:fldCharType="begin"/>
      </w:r>
      <w:r w:rsidRPr="0076120F">
        <w:instrText xml:space="preserve"> SEQ Πίνακας \* ARABIC </w:instrText>
      </w:r>
      <w:r w:rsidRPr="0076120F">
        <w:fldChar w:fldCharType="separate"/>
      </w:r>
      <w:r w:rsidR="00B00094">
        <w:rPr>
          <w:noProof/>
        </w:rPr>
        <w:t>1</w:t>
      </w:r>
      <w:r w:rsidRPr="0076120F">
        <w:fldChar w:fldCharType="end"/>
      </w:r>
      <w:r w:rsidR="00101E34" w:rsidRPr="0076120F">
        <w:t xml:space="preserve"> </w:t>
      </w:r>
      <w:commentRangeStart w:id="20"/>
      <w:r w:rsidR="00101E34" w:rsidRPr="0076120F">
        <w:t>Περιγραφή πίνακα</w:t>
      </w:r>
      <w:bookmarkEnd w:id="19"/>
      <w:commentRangeEnd w:id="20"/>
      <w:r w:rsidR="00F669F2">
        <w:rPr>
          <w:rStyle w:val="ac"/>
          <w:iCs w:val="0"/>
          <w:lang w:val="en-GB"/>
        </w:rPr>
        <w:commentReference w:id="20"/>
      </w:r>
    </w:p>
    <w:tbl>
      <w:tblPr>
        <w:tblStyle w:val="12"/>
        <w:tblW w:w="0" w:type="auto"/>
        <w:jc w:val="center"/>
        <w:tblLook w:val="0620" w:firstRow="1" w:lastRow="0" w:firstColumn="0" w:lastColumn="0" w:noHBand="1" w:noVBand="1"/>
      </w:tblPr>
      <w:tblGrid>
        <w:gridCol w:w="2173"/>
        <w:gridCol w:w="2173"/>
        <w:gridCol w:w="2173"/>
      </w:tblGrid>
      <w:tr w:rsidR="0076120F" w14:paraId="3E3D46E4" w14:textId="77777777" w:rsidTr="00B0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73" w:type="dxa"/>
          </w:tcPr>
          <w:p w14:paraId="479B766F" w14:textId="20049541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τήλη 1</w:t>
            </w:r>
          </w:p>
        </w:tc>
        <w:tc>
          <w:tcPr>
            <w:tcW w:w="2173" w:type="dxa"/>
          </w:tcPr>
          <w:p w14:paraId="321B5B5D" w14:textId="36D8098D" w:rsidR="0076120F" w:rsidRPr="0076120F" w:rsidRDefault="0076120F" w:rsidP="0076120F">
            <w:pPr>
              <w:jc w:val="center"/>
            </w:pPr>
            <w:r>
              <w:rPr>
                <w:lang w:val="el-GR"/>
              </w:rPr>
              <w:t>Στήλη 2</w:t>
            </w:r>
          </w:p>
        </w:tc>
        <w:tc>
          <w:tcPr>
            <w:tcW w:w="2173" w:type="dxa"/>
          </w:tcPr>
          <w:p w14:paraId="5E8CCCDC" w14:textId="42BC46D7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τήλη 3</w:t>
            </w:r>
          </w:p>
        </w:tc>
      </w:tr>
      <w:tr w:rsidR="0076120F" w14:paraId="6296B44F" w14:textId="77777777" w:rsidTr="00B00094">
        <w:trPr>
          <w:jc w:val="center"/>
        </w:trPr>
        <w:tc>
          <w:tcPr>
            <w:tcW w:w="2173" w:type="dxa"/>
          </w:tcPr>
          <w:p w14:paraId="4FD57464" w14:textId="75A063A9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.0</w:t>
            </w:r>
          </w:p>
        </w:tc>
        <w:tc>
          <w:tcPr>
            <w:tcW w:w="2173" w:type="dxa"/>
          </w:tcPr>
          <w:p w14:paraId="4ADEF8D1" w14:textId="5BC31BB1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.0</w:t>
            </w:r>
          </w:p>
        </w:tc>
        <w:tc>
          <w:tcPr>
            <w:tcW w:w="2173" w:type="dxa"/>
          </w:tcPr>
          <w:p w14:paraId="66FC579E" w14:textId="7CEBA1FC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.0</w:t>
            </w:r>
          </w:p>
        </w:tc>
      </w:tr>
      <w:tr w:rsidR="0076120F" w14:paraId="7D0A3893" w14:textId="77777777" w:rsidTr="00B00094">
        <w:trPr>
          <w:jc w:val="center"/>
        </w:trPr>
        <w:tc>
          <w:tcPr>
            <w:tcW w:w="2173" w:type="dxa"/>
          </w:tcPr>
          <w:p w14:paraId="4A902E50" w14:textId="02618C08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.2</w:t>
            </w:r>
          </w:p>
        </w:tc>
        <w:tc>
          <w:tcPr>
            <w:tcW w:w="2173" w:type="dxa"/>
          </w:tcPr>
          <w:p w14:paraId="184D9752" w14:textId="670A4790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.2</w:t>
            </w:r>
          </w:p>
        </w:tc>
        <w:tc>
          <w:tcPr>
            <w:tcW w:w="2173" w:type="dxa"/>
          </w:tcPr>
          <w:p w14:paraId="73B2D99C" w14:textId="76B23728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.2</w:t>
            </w:r>
          </w:p>
        </w:tc>
      </w:tr>
      <w:tr w:rsidR="0076120F" w14:paraId="0ADE65AE" w14:textId="77777777" w:rsidTr="00B00094">
        <w:trPr>
          <w:jc w:val="center"/>
        </w:trPr>
        <w:tc>
          <w:tcPr>
            <w:tcW w:w="2173" w:type="dxa"/>
          </w:tcPr>
          <w:p w14:paraId="0C295EDC" w14:textId="39F5C857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.5</w:t>
            </w:r>
          </w:p>
        </w:tc>
        <w:tc>
          <w:tcPr>
            <w:tcW w:w="2173" w:type="dxa"/>
          </w:tcPr>
          <w:p w14:paraId="2A28D05A" w14:textId="10685F98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.5</w:t>
            </w:r>
          </w:p>
        </w:tc>
        <w:tc>
          <w:tcPr>
            <w:tcW w:w="2173" w:type="dxa"/>
          </w:tcPr>
          <w:p w14:paraId="7ACDC989" w14:textId="2DFAE80D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0.5</w:t>
            </w:r>
          </w:p>
        </w:tc>
      </w:tr>
      <w:tr w:rsidR="0076120F" w14:paraId="4AF5CE96" w14:textId="77777777" w:rsidTr="00B00094">
        <w:trPr>
          <w:jc w:val="center"/>
        </w:trPr>
        <w:tc>
          <w:tcPr>
            <w:tcW w:w="2173" w:type="dxa"/>
          </w:tcPr>
          <w:p w14:paraId="10EF79A3" w14:textId="24F62F6D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.0</w:t>
            </w:r>
          </w:p>
        </w:tc>
        <w:tc>
          <w:tcPr>
            <w:tcW w:w="2173" w:type="dxa"/>
          </w:tcPr>
          <w:p w14:paraId="4E1A293F" w14:textId="0F27FC80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.0</w:t>
            </w:r>
          </w:p>
        </w:tc>
        <w:tc>
          <w:tcPr>
            <w:tcW w:w="2173" w:type="dxa"/>
          </w:tcPr>
          <w:p w14:paraId="5CAD3738" w14:textId="0DA51191" w:rsidR="0076120F" w:rsidRDefault="0076120F" w:rsidP="0076120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0.0</w:t>
            </w:r>
          </w:p>
        </w:tc>
      </w:tr>
    </w:tbl>
    <w:p w14:paraId="009DBE5A" w14:textId="77777777" w:rsidR="00101E34" w:rsidRDefault="00101E34" w:rsidP="00101E34">
      <w:pPr>
        <w:pStyle w:val="a0"/>
        <w:rPr>
          <w:lang w:val="el-GR"/>
        </w:rPr>
      </w:pPr>
    </w:p>
    <w:p w14:paraId="43AFCA42" w14:textId="49709F58" w:rsidR="00101E34" w:rsidRDefault="00101E34" w:rsidP="00101E34">
      <w:pPr>
        <w:pStyle w:val="a0"/>
        <w:rPr>
          <w:lang w:val="el-GR"/>
        </w:rPr>
      </w:pPr>
      <w:r>
        <w:rPr>
          <w:lang w:val="el-GR"/>
        </w:rPr>
        <w:t>Κ</w:t>
      </w:r>
      <w:r w:rsidRPr="00681CFD">
        <w:rPr>
          <w:lang w:val="el-GR"/>
        </w:rPr>
        <w:t>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</w:t>
      </w:r>
      <w:r w:rsidRPr="00681CFD">
        <w:rPr>
          <w:lang w:val="el-GR"/>
        </w:rPr>
        <w:t xml:space="preserve"> κυρίως κείμενο</w:t>
      </w:r>
      <w:r>
        <w:rPr>
          <w:lang w:val="el-GR"/>
        </w:rPr>
        <w:t>, κυρίως κείμενο</w:t>
      </w:r>
      <w:r w:rsidRPr="00681CFD">
        <w:rPr>
          <w:lang w:val="el-GR"/>
        </w:rPr>
        <w:t>.</w:t>
      </w:r>
    </w:p>
    <w:p w14:paraId="35B523DB" w14:textId="7C4734C9" w:rsidR="00101E34" w:rsidRPr="00A72BCF" w:rsidRDefault="00101E34" w:rsidP="00DD65D7">
      <w:pPr>
        <w:rPr>
          <w:lang w:val="el-GR"/>
        </w:rPr>
      </w:pPr>
    </w:p>
    <w:p w14:paraId="52C0F356" w14:textId="77777777" w:rsidR="00101E34" w:rsidRPr="00A72BCF" w:rsidRDefault="00101E34" w:rsidP="00DD65D7">
      <w:pPr>
        <w:rPr>
          <w:lang w:val="el-GR"/>
        </w:rPr>
        <w:sectPr w:rsidR="00101E34" w:rsidRPr="00A72BCF" w:rsidSect="00E3452D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6CF0BA18" w14:textId="23C4BB46" w:rsidR="00FD4069" w:rsidRDefault="0041175B" w:rsidP="00CF398B">
      <w:pPr>
        <w:pStyle w:val="1"/>
        <w:rPr>
          <w:lang w:val="el-GR"/>
        </w:rPr>
      </w:pPr>
      <w:bookmarkStart w:id="21" w:name="_Toc84938395"/>
      <w:r>
        <w:rPr>
          <w:lang w:val="el-GR"/>
        </w:rPr>
        <w:lastRenderedPageBreak/>
        <w:t>ΥΦΙΣΤΑΜΕΝΗ ΚΑΤΑΣΤΑΣΗ</w:t>
      </w:r>
      <w:bookmarkEnd w:id="21"/>
    </w:p>
    <w:p w14:paraId="3701CDFF" w14:textId="77777777" w:rsidR="00B74C04" w:rsidRPr="00B74C04" w:rsidRDefault="00B74C04" w:rsidP="00B74C04">
      <w:pPr>
        <w:pStyle w:val="a0"/>
        <w:rPr>
          <w:lang w:val="el-GR"/>
        </w:rPr>
      </w:pPr>
    </w:p>
    <w:p w14:paraId="470CECA2" w14:textId="5D248DF0" w:rsidR="00AD3121" w:rsidRPr="00DD65D7" w:rsidRDefault="00AD3121" w:rsidP="00DD65D7"/>
    <w:p w14:paraId="7557AECF" w14:textId="77777777" w:rsidR="00AD3121" w:rsidRPr="00DD65D7" w:rsidRDefault="00AD3121" w:rsidP="00DD65D7">
      <w:pPr>
        <w:sectPr w:rsidR="00AD3121" w:rsidRPr="00DD65D7" w:rsidSect="00E3452D"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40DEC70D" w14:textId="69CB50DA" w:rsidR="0041175B" w:rsidRDefault="00AD3121" w:rsidP="0041175B">
      <w:pPr>
        <w:pStyle w:val="1"/>
        <w:rPr>
          <w:lang w:val="el-GR"/>
        </w:rPr>
      </w:pPr>
      <w:bookmarkStart w:id="22" w:name="_Toc65960292"/>
      <w:bookmarkStart w:id="23" w:name="_Toc84938396"/>
      <w:r>
        <w:rPr>
          <w:lang w:val="el-GR"/>
        </w:rPr>
        <w:lastRenderedPageBreak/>
        <w:t>ΜΕΘΟΔΟΛΟΓΙΑ</w:t>
      </w:r>
      <w:bookmarkEnd w:id="22"/>
      <w:bookmarkEnd w:id="23"/>
    </w:p>
    <w:p w14:paraId="37E9ACB6" w14:textId="69A6144D" w:rsidR="0041175B" w:rsidRDefault="0041175B" w:rsidP="0041175B">
      <w:pPr>
        <w:pStyle w:val="a0"/>
        <w:rPr>
          <w:lang w:val="el-GR"/>
        </w:rPr>
      </w:pPr>
    </w:p>
    <w:p w14:paraId="2365ADCF" w14:textId="77777777" w:rsidR="0041175B" w:rsidRPr="0041175B" w:rsidRDefault="0041175B" w:rsidP="0041175B">
      <w:pPr>
        <w:pStyle w:val="a0"/>
        <w:rPr>
          <w:lang w:val="el-GR"/>
        </w:rPr>
        <w:sectPr w:rsidR="0041175B" w:rsidRPr="0041175B" w:rsidSect="00E3452D"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56A0AF56" w14:textId="427E9255" w:rsidR="0041175B" w:rsidRDefault="0041175B" w:rsidP="00DD65D7"/>
    <w:p w14:paraId="4CBC57C3" w14:textId="15906480" w:rsidR="00B74C04" w:rsidRDefault="00B74C04" w:rsidP="0041175B">
      <w:pPr>
        <w:pStyle w:val="1"/>
        <w:rPr>
          <w:lang w:val="el-GR"/>
        </w:rPr>
      </w:pPr>
      <w:bookmarkStart w:id="24" w:name="_Toc65960294"/>
      <w:bookmarkStart w:id="25" w:name="_Toc84938397"/>
      <w:r>
        <w:rPr>
          <w:lang w:val="el-GR"/>
        </w:rPr>
        <w:t>ΑΠΟΤΕΛΕΣΜΑΤΑ</w:t>
      </w:r>
      <w:bookmarkEnd w:id="24"/>
      <w:bookmarkEnd w:id="25"/>
    </w:p>
    <w:p w14:paraId="5F6C35F9" w14:textId="77777777" w:rsidR="00B00094" w:rsidRPr="00B00094" w:rsidRDefault="00B00094" w:rsidP="00B00094">
      <w:pPr>
        <w:pStyle w:val="a0"/>
        <w:rPr>
          <w:lang w:val="el-GR"/>
        </w:rPr>
      </w:pPr>
    </w:p>
    <w:p w14:paraId="1F8DAC68" w14:textId="0215B960" w:rsidR="00B74C04" w:rsidRPr="00DD65D7" w:rsidRDefault="00B74C04" w:rsidP="00DD65D7"/>
    <w:p w14:paraId="20BFE255" w14:textId="77777777" w:rsidR="00B74C04" w:rsidRPr="00DD65D7" w:rsidRDefault="00B74C04" w:rsidP="00DD65D7">
      <w:pPr>
        <w:sectPr w:rsidR="00B74C04" w:rsidRPr="00DD65D7" w:rsidSect="00E3452D"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76B1A7C2" w14:textId="2499F607" w:rsidR="00B74C04" w:rsidRDefault="00B74C04" w:rsidP="00B74C04">
      <w:pPr>
        <w:pStyle w:val="1"/>
        <w:rPr>
          <w:lang w:val="el-GR"/>
        </w:rPr>
      </w:pPr>
      <w:bookmarkStart w:id="26" w:name="_Toc65960295"/>
      <w:bookmarkStart w:id="27" w:name="_Toc84938398"/>
      <w:r>
        <w:rPr>
          <w:lang w:val="el-GR"/>
        </w:rPr>
        <w:lastRenderedPageBreak/>
        <w:t>ΣΥΜΠΕΡΑΣΜΑΤΑ – ΠΡΟΤΑΣΕΙΣ</w:t>
      </w:r>
      <w:bookmarkEnd w:id="26"/>
      <w:bookmarkEnd w:id="27"/>
    </w:p>
    <w:p w14:paraId="41802F1A" w14:textId="77777777" w:rsidR="00B00094" w:rsidRPr="00B00094" w:rsidRDefault="00B00094" w:rsidP="00B00094">
      <w:pPr>
        <w:pStyle w:val="a0"/>
        <w:rPr>
          <w:lang w:val="el-GR"/>
        </w:rPr>
      </w:pPr>
    </w:p>
    <w:p w14:paraId="08BE746A" w14:textId="77777777" w:rsidR="00DD65D7" w:rsidRPr="00DD65D7" w:rsidRDefault="00DD65D7" w:rsidP="00DD65D7"/>
    <w:p w14:paraId="1787EAAD" w14:textId="77777777" w:rsidR="00B74C04" w:rsidRPr="00DD65D7" w:rsidRDefault="00B74C04" w:rsidP="00DD65D7">
      <w:pPr>
        <w:sectPr w:rsidR="00B74C04" w:rsidRPr="00DD65D7" w:rsidSect="00E3452D">
          <w:pgSz w:w="11906" w:h="16838" w:code="9"/>
          <w:pgMar w:top="1440" w:right="1701" w:bottom="1440" w:left="1701" w:header="737" w:footer="737" w:gutter="0"/>
          <w:cols w:space="708"/>
          <w:titlePg/>
          <w:docGrid w:linePitch="360"/>
        </w:sectPr>
      </w:pPr>
    </w:p>
    <w:p w14:paraId="3C45B5FC" w14:textId="1D2C091D" w:rsidR="00510A0F" w:rsidRDefault="00510A0F" w:rsidP="00B74C04">
      <w:pPr>
        <w:pStyle w:val="Heading1NoNum"/>
      </w:pPr>
      <w:bookmarkStart w:id="28" w:name="_Toc65960296"/>
      <w:bookmarkStart w:id="29" w:name="_Toc84938399"/>
      <w:bookmarkEnd w:id="8"/>
      <w:commentRangeStart w:id="30"/>
      <w:r w:rsidRPr="00B74C04">
        <w:lastRenderedPageBreak/>
        <w:t>ΒΙΒΛΙΟΓΡΑΦΙΑ</w:t>
      </w:r>
      <w:bookmarkEnd w:id="28"/>
      <w:bookmarkEnd w:id="29"/>
      <w:commentRangeEnd w:id="30"/>
      <w:r w:rsidR="00523343">
        <w:rPr>
          <w:rStyle w:val="ac"/>
          <w:rFonts w:ascii="Calibri" w:eastAsiaTheme="minorHAnsi" w:hAnsi="Calibri"/>
          <w:b w:val="0"/>
          <w:lang w:val="en-GB"/>
        </w:rPr>
        <w:commentReference w:id="30"/>
      </w:r>
    </w:p>
    <w:p w14:paraId="64FA2271" w14:textId="498C395B" w:rsidR="006448E8" w:rsidRPr="00A72BCF" w:rsidRDefault="006448E8" w:rsidP="00DD65D7">
      <w:pPr>
        <w:pStyle w:val="Reference"/>
        <w:rPr>
          <w:lang w:val="en-US"/>
        </w:rPr>
      </w:pPr>
      <w:commentRangeStart w:id="31"/>
      <w:r w:rsidRPr="00A72BCF">
        <w:rPr>
          <w:lang w:val="en-US"/>
        </w:rPr>
        <w:t xml:space="preserve">Ning, X., </w:t>
      </w:r>
      <w:r w:rsidR="00DD65D7">
        <w:rPr>
          <w:lang w:val="en-US"/>
        </w:rPr>
        <w:t>&amp;</w:t>
      </w:r>
      <w:r w:rsidRPr="00A72BCF">
        <w:rPr>
          <w:lang w:val="en-US"/>
        </w:rPr>
        <w:t xml:space="preserve"> Lovell, M.R. </w:t>
      </w:r>
      <w:r w:rsidR="00B74C04" w:rsidRPr="00A72BCF">
        <w:rPr>
          <w:lang w:val="en-US"/>
        </w:rPr>
        <w:t>(</w:t>
      </w:r>
      <w:r w:rsidRPr="00A72BCF">
        <w:rPr>
          <w:lang w:val="en-US"/>
        </w:rPr>
        <w:t>2002</w:t>
      </w:r>
      <w:r w:rsidR="00B74C04" w:rsidRPr="00A72BCF">
        <w:rPr>
          <w:lang w:val="en-US"/>
        </w:rPr>
        <w:t xml:space="preserve">). </w:t>
      </w:r>
      <w:r w:rsidRPr="00A72BCF">
        <w:rPr>
          <w:lang w:val="en-US"/>
        </w:rPr>
        <w:t>On the Sliding Friction Characteristics of Unidirectional Continuous FRP Composites</w:t>
      </w:r>
      <w:r w:rsidR="00B74C04" w:rsidRPr="00A72BCF">
        <w:rPr>
          <w:lang w:val="en-US"/>
        </w:rPr>
        <w:t>.</w:t>
      </w:r>
      <w:r w:rsidRPr="00A72BCF">
        <w:rPr>
          <w:lang w:val="en-US"/>
        </w:rPr>
        <w:t xml:space="preserve"> </w:t>
      </w:r>
      <w:r w:rsidRPr="00A72BCF">
        <w:rPr>
          <w:i/>
          <w:lang w:val="en-US"/>
        </w:rPr>
        <w:t>ASME J. Tribol.</w:t>
      </w:r>
      <w:r w:rsidRPr="00A72BCF">
        <w:rPr>
          <w:lang w:val="en-US"/>
        </w:rPr>
        <w:t>, 124(1), pp. 5-13.</w:t>
      </w:r>
      <w:r w:rsidR="00DD65D7" w:rsidRPr="00A72BCF">
        <w:rPr>
          <w:lang w:val="en-US"/>
        </w:rPr>
        <w:t xml:space="preserve"> doi: 10.1115/1.1398295</w:t>
      </w:r>
      <w:commentRangeEnd w:id="31"/>
      <w:r w:rsidR="003E4327">
        <w:rPr>
          <w:rStyle w:val="ac"/>
          <w:lang w:val="en-GB" w:eastAsia="en-US"/>
        </w:rPr>
        <w:commentReference w:id="31"/>
      </w:r>
    </w:p>
    <w:p w14:paraId="23813B91" w14:textId="1ADC27BD" w:rsidR="00DD65D7" w:rsidRDefault="00DD65D7" w:rsidP="00DD65D7">
      <w:pPr>
        <w:pStyle w:val="Reference"/>
        <w:rPr>
          <w:lang w:val="en-US"/>
        </w:rPr>
      </w:pPr>
      <w:r w:rsidRPr="00DD65D7">
        <w:rPr>
          <w:lang w:val="en-US"/>
        </w:rPr>
        <w:t xml:space="preserve">Tung, C.Y. </w:t>
      </w:r>
      <w:r>
        <w:rPr>
          <w:lang w:val="en-US"/>
        </w:rPr>
        <w:t>(</w:t>
      </w:r>
      <w:r w:rsidRPr="00DD65D7">
        <w:rPr>
          <w:lang w:val="en-US"/>
        </w:rPr>
        <w:t>1982</w:t>
      </w:r>
      <w:r>
        <w:rPr>
          <w:lang w:val="en-US"/>
        </w:rPr>
        <w:t xml:space="preserve">). </w:t>
      </w:r>
      <w:r w:rsidRPr="00DD65D7">
        <w:rPr>
          <w:i/>
          <w:lang w:val="en-US"/>
        </w:rPr>
        <w:t>Evaporative Heat Transfer in the Contact Line of a Mixture</w:t>
      </w:r>
      <w:r>
        <w:rPr>
          <w:lang w:val="en-US"/>
        </w:rPr>
        <w:t>.</w:t>
      </w:r>
      <w:r w:rsidRPr="00DD65D7">
        <w:rPr>
          <w:lang w:val="en-US"/>
        </w:rPr>
        <w:t xml:space="preserve"> Ph.D. </w:t>
      </w:r>
      <w:r>
        <w:rPr>
          <w:lang w:val="en-US"/>
        </w:rPr>
        <w:t>T</w:t>
      </w:r>
      <w:r w:rsidRPr="00DD65D7">
        <w:rPr>
          <w:lang w:val="en-US"/>
        </w:rPr>
        <w:t>hesis, Rensselaer Polytechnic Institute, Troy, NY</w:t>
      </w:r>
      <w:r>
        <w:rPr>
          <w:lang w:val="en-US"/>
        </w:rPr>
        <w:t>.</w:t>
      </w:r>
    </w:p>
    <w:p w14:paraId="0AED4AB1" w14:textId="77777777" w:rsidR="003E4327" w:rsidRPr="003E4327" w:rsidRDefault="003E4327" w:rsidP="00DD65D7">
      <w:pPr>
        <w:pStyle w:val="Reference"/>
        <w:rPr>
          <w:lang w:val="en-GB"/>
        </w:rPr>
      </w:pPr>
    </w:p>
    <w:p w14:paraId="73AEBB78" w14:textId="77777777" w:rsidR="00B00094" w:rsidRDefault="00B00094" w:rsidP="00DD65D7">
      <w:pPr>
        <w:pStyle w:val="Reference"/>
        <w:rPr>
          <w:lang w:val="en-US"/>
        </w:rPr>
      </w:pPr>
    </w:p>
    <w:sectPr w:rsidR="00B00094" w:rsidSect="00E3452D">
      <w:headerReference w:type="default" r:id="rId24"/>
      <w:headerReference w:type="first" r:id="rId25"/>
      <w:pgSz w:w="11906" w:h="16838" w:code="9"/>
      <w:pgMar w:top="1440" w:right="1701" w:bottom="1440" w:left="1701" w:header="737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Φωτεινή Καλαφάτη" w:date="2021-10-12T13:46:00Z" w:initials="ΦΚ">
    <w:p w14:paraId="695E190A" w14:textId="21E187D0" w:rsidR="006713F7" w:rsidRPr="006713F7" w:rsidRDefault="006713F7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lang w:val="el-GR"/>
        </w:rPr>
        <w:t>Εισάγετε τίτλο της εργασίας</w:t>
      </w:r>
    </w:p>
  </w:comment>
  <w:comment w:id="1" w:author="Φωτεινή Καλαφάτη" w:date="2021-10-12T13:47:00Z" w:initials="ΦΚ">
    <w:p w14:paraId="7C6B0E52" w14:textId="7F478D39" w:rsidR="006713F7" w:rsidRPr="006713F7" w:rsidRDefault="006713F7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lang w:val="el-GR"/>
        </w:rPr>
        <w:t>Εισάγετε το ονοματεπώνυμό σας</w:t>
      </w:r>
    </w:p>
  </w:comment>
  <w:comment w:id="2" w:author="Φωτεινή Καλαφάτη" w:date="2021-10-12T13:47:00Z" w:initials="ΦΚ">
    <w:p w14:paraId="6A1F048A" w14:textId="38712A75" w:rsidR="006713F7" w:rsidRPr="006713F7" w:rsidRDefault="006713F7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lang w:val="el-GR"/>
        </w:rPr>
        <w:t>Εισάγετε το μήνα και το έτος της παρουσίασης της εργασίας</w:t>
      </w:r>
    </w:p>
  </w:comment>
  <w:comment w:id="4" w:author="Φωτεινή Καλαφάτη" w:date="2021-10-12T13:48:00Z" w:initials="ΦΚ">
    <w:p w14:paraId="7B1711B0" w14:textId="626031B1" w:rsidR="003C5293" w:rsidRPr="007562E4" w:rsidRDefault="003C5293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lang w:val="el-GR"/>
        </w:rPr>
        <w:t>Ο πίνακας περιεχομένων</w:t>
      </w: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lang w:val="el-GR"/>
        </w:rPr>
        <w:t xml:space="preserve"> δημιουργείται αυτόματα αρκεί να πατάτε </w:t>
      </w:r>
      <w:r>
        <w:rPr>
          <w:lang w:val="en-US"/>
        </w:rPr>
        <w:t>update</w:t>
      </w:r>
      <w:r w:rsidRPr="003C5293">
        <w:rPr>
          <w:lang w:val="el-GR"/>
        </w:rPr>
        <w:t xml:space="preserve"> </w:t>
      </w:r>
      <w:r>
        <w:rPr>
          <w:lang w:val="en-US"/>
        </w:rPr>
        <w:t>table</w:t>
      </w:r>
      <w:r w:rsidR="007562E4">
        <w:rPr>
          <w:lang w:val="el-GR"/>
        </w:rPr>
        <w:t xml:space="preserve"> και μετά </w:t>
      </w:r>
      <w:r w:rsidR="007562E4">
        <w:rPr>
          <w:lang w:val="en-US"/>
        </w:rPr>
        <w:t>update</w:t>
      </w:r>
      <w:r w:rsidR="007562E4" w:rsidRPr="007562E4">
        <w:rPr>
          <w:lang w:val="el-GR"/>
        </w:rPr>
        <w:t xml:space="preserve"> </w:t>
      </w:r>
      <w:r w:rsidR="007562E4">
        <w:rPr>
          <w:lang w:val="en-US"/>
        </w:rPr>
        <w:t>entire</w:t>
      </w:r>
      <w:r w:rsidR="007562E4" w:rsidRPr="007562E4">
        <w:rPr>
          <w:lang w:val="el-GR"/>
        </w:rPr>
        <w:t xml:space="preserve"> </w:t>
      </w:r>
      <w:r w:rsidR="007562E4">
        <w:rPr>
          <w:lang w:val="en-US"/>
        </w:rPr>
        <w:t>table</w:t>
      </w:r>
      <w:r w:rsidR="007562E4" w:rsidRPr="007562E4">
        <w:rPr>
          <w:lang w:val="el-GR"/>
        </w:rPr>
        <w:t>.</w:t>
      </w:r>
    </w:p>
  </w:comment>
  <w:comment w:id="9" w:author="Φωτεινή Καλαφάτη" w:date="2021-10-12T13:50:00Z" w:initials="ΦΚ">
    <w:p w14:paraId="3B869CB4" w14:textId="30C618B3" w:rsidR="007562E4" w:rsidRPr="007562E4" w:rsidRDefault="007562E4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lang w:val="en-US"/>
        </w:rPr>
        <w:t>(Style</w:t>
      </w:r>
      <w:r w:rsidRPr="00E3452D">
        <w:rPr>
          <w:lang w:val="en-US"/>
        </w:rPr>
        <w:t xml:space="preserve">: </w:t>
      </w:r>
      <w:r>
        <w:rPr>
          <w:lang w:val="en-US"/>
        </w:rPr>
        <w:t>Heading</w:t>
      </w:r>
      <w:r w:rsidRPr="00E3452D">
        <w:rPr>
          <w:lang w:val="en-US"/>
        </w:rPr>
        <w:t xml:space="preserve"> 1</w:t>
      </w:r>
      <w:r>
        <w:rPr>
          <w:lang w:val="en-US"/>
        </w:rPr>
        <w:t>)</w:t>
      </w:r>
    </w:p>
  </w:comment>
  <w:comment w:id="12" w:author="Φωτεινή Καλαφάτη" w:date="2021-10-12T13:50:00Z" w:initials="ΦΚ">
    <w:p w14:paraId="716701DE" w14:textId="399B16DC" w:rsidR="007562E4" w:rsidRDefault="007562E4">
      <w:pPr>
        <w:pStyle w:val="ad"/>
      </w:pPr>
      <w:r>
        <w:rPr>
          <w:rStyle w:val="ac"/>
        </w:rPr>
        <w:annotationRef/>
      </w:r>
      <w:r>
        <w:rPr>
          <w:lang w:val="en-US"/>
        </w:rPr>
        <w:t>(Style</w:t>
      </w:r>
      <w:r w:rsidRPr="00E3452D">
        <w:rPr>
          <w:lang w:val="en-US"/>
        </w:rPr>
        <w:t xml:space="preserve">: </w:t>
      </w:r>
      <w:r>
        <w:rPr>
          <w:lang w:val="en-US"/>
        </w:rPr>
        <w:t>Heading 2)</w:t>
      </w:r>
    </w:p>
  </w:comment>
  <w:comment w:id="15" w:author="Φωτεινή Καλαφάτη" w:date="2021-10-12T13:50:00Z" w:initials="ΦΚ">
    <w:p w14:paraId="6575C209" w14:textId="4C6C6C02" w:rsidR="007562E4" w:rsidRDefault="007562E4">
      <w:pPr>
        <w:pStyle w:val="ad"/>
      </w:pPr>
      <w:r>
        <w:rPr>
          <w:rStyle w:val="ac"/>
        </w:rPr>
        <w:annotationRef/>
      </w:r>
      <w:r>
        <w:rPr>
          <w:lang w:val="en-US"/>
        </w:rPr>
        <w:t>(Style</w:t>
      </w:r>
      <w:r w:rsidRPr="00E3452D">
        <w:rPr>
          <w:lang w:val="en-US"/>
        </w:rPr>
        <w:t xml:space="preserve">: </w:t>
      </w:r>
      <w:r>
        <w:rPr>
          <w:lang w:val="en-US"/>
        </w:rPr>
        <w:t>Heading</w:t>
      </w:r>
      <w:r w:rsidRPr="00E3452D">
        <w:rPr>
          <w:lang w:val="en-US"/>
        </w:rPr>
        <w:t xml:space="preserve"> </w:t>
      </w:r>
      <w:r>
        <w:rPr>
          <w:lang w:val="en-US"/>
        </w:rPr>
        <w:t>3)</w:t>
      </w:r>
    </w:p>
  </w:comment>
  <w:comment w:id="16" w:author="Φωτεινή Καλαφάτη" w:date="2021-10-12T13:50:00Z" w:initials="ΦΚ">
    <w:p w14:paraId="2F1D2791" w14:textId="34A2660B" w:rsidR="007562E4" w:rsidRDefault="007562E4">
      <w:pPr>
        <w:pStyle w:val="ad"/>
      </w:pPr>
      <w:r>
        <w:rPr>
          <w:rStyle w:val="ac"/>
        </w:rPr>
        <w:annotationRef/>
      </w:r>
      <w:r>
        <w:rPr>
          <w:lang w:val="en-US"/>
        </w:rPr>
        <w:t>(Style</w:t>
      </w:r>
      <w:r w:rsidRPr="00E3452D">
        <w:rPr>
          <w:lang w:val="en-US"/>
        </w:rPr>
        <w:t xml:space="preserve">: </w:t>
      </w:r>
      <w:r>
        <w:rPr>
          <w:lang w:val="en-US"/>
        </w:rPr>
        <w:t>Figure)</w:t>
      </w:r>
    </w:p>
  </w:comment>
  <w:comment w:id="18" w:author="Φωτεινή Καλαφάτη" w:date="2021-10-12T13:50:00Z" w:initials="ΦΚ">
    <w:p w14:paraId="0E7FBEDC" w14:textId="67ADB9BE" w:rsidR="007562E4" w:rsidRPr="00F669F2" w:rsidRDefault="007562E4">
      <w:pPr>
        <w:pStyle w:val="ad"/>
        <w:rPr>
          <w:lang w:val="el-GR"/>
        </w:rPr>
      </w:pPr>
      <w:r>
        <w:rPr>
          <w:rStyle w:val="ac"/>
        </w:rPr>
        <w:annotationRef/>
      </w:r>
      <w:r w:rsidRPr="00A72BCF">
        <w:rPr>
          <w:lang w:val="el-GR"/>
        </w:rPr>
        <w:t>(</w:t>
      </w:r>
      <w:r>
        <w:rPr>
          <w:lang w:val="en-US"/>
        </w:rPr>
        <w:t>Style</w:t>
      </w:r>
      <w:r w:rsidRPr="00A72BCF">
        <w:rPr>
          <w:lang w:val="el-GR"/>
        </w:rPr>
        <w:t xml:space="preserve">: </w:t>
      </w:r>
      <w:r>
        <w:rPr>
          <w:lang w:val="en-US"/>
        </w:rPr>
        <w:t>Caption</w:t>
      </w:r>
      <w:r w:rsidRPr="00A72BCF">
        <w:rPr>
          <w:lang w:val="el-GR"/>
        </w:rPr>
        <w:t>)</w:t>
      </w:r>
      <w:r w:rsidRPr="007562E4">
        <w:rPr>
          <w:lang w:val="el-GR"/>
        </w:rPr>
        <w:t xml:space="preserve"> </w:t>
      </w:r>
      <w:r>
        <w:rPr>
          <w:lang w:val="el-GR"/>
        </w:rPr>
        <w:t xml:space="preserve">και βάζουμε τον τίτλο από το </w:t>
      </w:r>
      <w:r>
        <w:rPr>
          <w:lang w:val="en-US"/>
        </w:rPr>
        <w:t>insert</w:t>
      </w:r>
      <w:r w:rsidRPr="007562E4">
        <w:rPr>
          <w:lang w:val="el-GR"/>
        </w:rPr>
        <w:t xml:space="preserve"> </w:t>
      </w:r>
      <w:r>
        <w:rPr>
          <w:lang w:val="en-US"/>
        </w:rPr>
        <w:t>caption</w:t>
      </w:r>
      <w:r w:rsidR="00F669F2">
        <w:rPr>
          <w:lang w:val="el-GR"/>
        </w:rPr>
        <w:t xml:space="preserve"> μέσω του </w:t>
      </w:r>
      <w:r w:rsidR="00F669F2">
        <w:rPr>
          <w:lang w:val="en-US"/>
        </w:rPr>
        <w:t>references</w:t>
      </w:r>
      <w:r w:rsidR="00F669F2" w:rsidRPr="00F669F2">
        <w:rPr>
          <w:lang w:val="el-GR"/>
        </w:rPr>
        <w:t>.</w:t>
      </w:r>
    </w:p>
    <w:p w14:paraId="3E5E4E57" w14:textId="4F1818A8" w:rsidR="00740029" w:rsidRPr="00740029" w:rsidRDefault="00740029">
      <w:pPr>
        <w:pStyle w:val="ad"/>
        <w:rPr>
          <w:lang w:val="el-GR"/>
        </w:rPr>
      </w:pPr>
      <w:r>
        <w:rPr>
          <w:lang w:val="el-GR"/>
        </w:rPr>
        <w:t>Ο πρώτος αριθμός μας δείχνει το κεφάλαιο και ο δεύτερος σε πιο σχήμα είμαστε.</w:t>
      </w:r>
    </w:p>
  </w:comment>
  <w:comment w:id="20" w:author="Φωτεινή Καλαφάτη" w:date="2021-10-12T13:52:00Z" w:initials="ΦΚ">
    <w:p w14:paraId="4B5BBE7A" w14:textId="48D69810" w:rsidR="00F669F2" w:rsidRPr="00F669F2" w:rsidRDefault="00F669F2">
      <w:pPr>
        <w:pStyle w:val="ad"/>
        <w:rPr>
          <w:lang w:val="en-US"/>
        </w:rPr>
      </w:pPr>
      <w:r>
        <w:rPr>
          <w:rStyle w:val="ac"/>
        </w:rPr>
        <w:annotationRef/>
      </w:r>
      <w:r w:rsidRPr="00F669F2">
        <w:rPr>
          <w:lang w:val="en-US"/>
        </w:rPr>
        <w:t>(</w:t>
      </w:r>
      <w:r>
        <w:rPr>
          <w:lang w:val="en-US"/>
        </w:rPr>
        <w:t>Style</w:t>
      </w:r>
      <w:r w:rsidRPr="00F669F2">
        <w:rPr>
          <w:lang w:val="en-US"/>
        </w:rPr>
        <w:t xml:space="preserve">: </w:t>
      </w:r>
      <w:r>
        <w:rPr>
          <w:lang w:val="en-US"/>
        </w:rPr>
        <w:t>Caption</w:t>
      </w:r>
      <w:r w:rsidRPr="00F669F2">
        <w:rPr>
          <w:lang w:val="en-US"/>
        </w:rPr>
        <w:t xml:space="preserve">) </w:t>
      </w:r>
      <w:r>
        <w:rPr>
          <w:lang w:val="el-GR"/>
        </w:rPr>
        <w:t>από</w:t>
      </w:r>
      <w:r w:rsidRPr="00F669F2">
        <w:rPr>
          <w:lang w:val="en-US"/>
        </w:rPr>
        <w:t xml:space="preserve"> </w:t>
      </w:r>
      <w:r>
        <w:rPr>
          <w:lang w:val="el-GR"/>
        </w:rPr>
        <w:t>το</w:t>
      </w:r>
      <w:r w:rsidRPr="00F669F2">
        <w:rPr>
          <w:lang w:val="en-US"/>
        </w:rPr>
        <w:t xml:space="preserve"> </w:t>
      </w:r>
      <w:r>
        <w:rPr>
          <w:lang w:val="en-US"/>
        </w:rPr>
        <w:t xml:space="preserve">insert  caption, </w:t>
      </w:r>
      <w:r>
        <w:rPr>
          <w:lang w:val="el-GR"/>
        </w:rPr>
        <w:t>μέσω</w:t>
      </w:r>
      <w:r w:rsidRPr="00F669F2">
        <w:rPr>
          <w:lang w:val="en-US"/>
        </w:rPr>
        <w:t xml:space="preserve"> </w:t>
      </w:r>
      <w:r>
        <w:rPr>
          <w:lang w:val="el-GR"/>
        </w:rPr>
        <w:t>του</w:t>
      </w:r>
      <w:r w:rsidRPr="00F669F2">
        <w:rPr>
          <w:lang w:val="en-US"/>
        </w:rPr>
        <w:t xml:space="preserve"> </w:t>
      </w:r>
      <w:r>
        <w:rPr>
          <w:lang w:val="en-US"/>
        </w:rPr>
        <w:t>references.</w:t>
      </w:r>
    </w:p>
  </w:comment>
  <w:comment w:id="30" w:author="Φωτεινή Καλαφάτη" w:date="2021-10-12T13:54:00Z" w:initials="ΦΚ">
    <w:p w14:paraId="539DABC7" w14:textId="6EE71FB8" w:rsidR="00523343" w:rsidRDefault="00523343" w:rsidP="00523343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lang w:val="el-GR"/>
        </w:rPr>
        <w:t xml:space="preserve">Η βιβλιογραφία ακολουθεί το πρότυπο </w:t>
      </w:r>
      <w:r>
        <w:rPr>
          <w:lang w:val="en-US"/>
        </w:rPr>
        <w:t>APA</w:t>
      </w:r>
      <w:r w:rsidRPr="00523343">
        <w:rPr>
          <w:lang w:val="el-GR"/>
        </w:rPr>
        <w:t>.</w:t>
      </w:r>
    </w:p>
    <w:p w14:paraId="33B8D1B4" w14:textId="230F31B1" w:rsidR="008E5A41" w:rsidRPr="008E5A41" w:rsidRDefault="008E5A41" w:rsidP="00523343">
      <w:pPr>
        <w:pStyle w:val="ad"/>
        <w:rPr>
          <w:lang w:val="el-GR"/>
        </w:rPr>
      </w:pPr>
      <w:r>
        <w:rPr>
          <w:lang w:val="el-GR"/>
        </w:rPr>
        <w:t>Υπάρχει πολύ υλικό στο διαδίκτυο.</w:t>
      </w:r>
    </w:p>
    <w:p w14:paraId="349B26C3" w14:textId="3F2ACEFF" w:rsidR="00523343" w:rsidRPr="00523343" w:rsidRDefault="00523343">
      <w:pPr>
        <w:pStyle w:val="ad"/>
        <w:rPr>
          <w:lang w:val="el-GR"/>
        </w:rPr>
      </w:pPr>
    </w:p>
  </w:comment>
  <w:comment w:id="31" w:author="Φωτεινή Καλαφάτη" w:date="2021-10-12T13:58:00Z" w:initials="ΦΚ">
    <w:p w14:paraId="095D175A" w14:textId="1F7EE7D7" w:rsidR="003E4327" w:rsidRPr="003E4327" w:rsidRDefault="003E4327">
      <w:pPr>
        <w:pStyle w:val="ad"/>
        <w:rPr>
          <w:lang w:val="el-GR"/>
        </w:rPr>
      </w:pPr>
      <w:r>
        <w:rPr>
          <w:rStyle w:val="ac"/>
        </w:rPr>
        <w:annotationRef/>
      </w:r>
      <w:r>
        <w:rPr>
          <w:lang w:val="el-GR"/>
        </w:rPr>
        <w:t xml:space="preserve">Πατάτε </w:t>
      </w:r>
      <w:r>
        <w:rPr>
          <w:lang w:val="en-US"/>
        </w:rPr>
        <w:t>References</w:t>
      </w:r>
      <w:r w:rsidRPr="003E4327">
        <w:rPr>
          <w:lang w:val="el-GR"/>
        </w:rPr>
        <w:t xml:space="preserve"> -&gt; </w:t>
      </w:r>
      <w:r>
        <w:rPr>
          <w:lang w:val="en-US"/>
        </w:rPr>
        <w:t>Bibliography</w:t>
      </w:r>
      <w:r w:rsidRPr="003E4327">
        <w:rPr>
          <w:lang w:val="el-GR"/>
        </w:rPr>
        <w:t xml:space="preserve"> -&gt; </w:t>
      </w:r>
      <w:r>
        <w:rPr>
          <w:lang w:val="el-GR"/>
        </w:rPr>
        <w:t>και επιλέγετε όποιο σας αρέσε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5E190A" w15:done="0"/>
  <w15:commentEx w15:paraId="7C6B0E52" w15:done="0"/>
  <w15:commentEx w15:paraId="6A1F048A" w15:done="0"/>
  <w15:commentEx w15:paraId="7B1711B0" w15:done="0"/>
  <w15:commentEx w15:paraId="3B869CB4" w15:done="0"/>
  <w15:commentEx w15:paraId="716701DE" w15:done="0"/>
  <w15:commentEx w15:paraId="6575C209" w15:done="0"/>
  <w15:commentEx w15:paraId="2F1D2791" w15:done="0"/>
  <w15:commentEx w15:paraId="3E5E4E57" w15:done="0"/>
  <w15:commentEx w15:paraId="4B5BBE7A" w15:done="0"/>
  <w15:commentEx w15:paraId="349B26C3" w15:done="0"/>
  <w15:commentEx w15:paraId="095D17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D8F4" w16cex:dateUtc="2021-10-12T10:46:00Z"/>
  <w16cex:commentExtensible w16cex:durableId="2555D8F5" w16cex:dateUtc="2021-10-12T10:47:00Z"/>
  <w16cex:commentExtensible w16cex:durableId="2555D8F6" w16cex:dateUtc="2021-10-12T10:47:00Z"/>
  <w16cex:commentExtensible w16cex:durableId="2555D901" w16cex:dateUtc="2021-10-12T10:48:00Z"/>
  <w16cex:commentExtensible w16cex:durableId="2555D8F9" w16cex:dateUtc="2021-10-12T10:50:00Z"/>
  <w16cex:commentExtensible w16cex:durableId="2555D8FA" w16cex:dateUtc="2021-10-12T10:50:00Z"/>
  <w16cex:commentExtensible w16cex:durableId="2555D8FB" w16cex:dateUtc="2021-10-12T10:50:00Z"/>
  <w16cex:commentExtensible w16cex:durableId="2555D8FC" w16cex:dateUtc="2021-10-12T10:50:00Z"/>
  <w16cex:commentExtensible w16cex:durableId="2555D8FD" w16cex:dateUtc="2021-10-12T10:50:00Z"/>
  <w16cex:commentExtensible w16cex:durableId="2555D8FE" w16cex:dateUtc="2021-10-12T10:52:00Z"/>
  <w16cex:commentExtensible w16cex:durableId="2555D8FF" w16cex:dateUtc="2021-10-12T10:54:00Z"/>
  <w16cex:commentExtensible w16cex:durableId="2555D900" w16cex:dateUtc="2021-10-12T1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5E190A" w16cid:durableId="2555D8F4"/>
  <w16cid:commentId w16cid:paraId="7C6B0E52" w16cid:durableId="2555D8F5"/>
  <w16cid:commentId w16cid:paraId="6A1F048A" w16cid:durableId="2555D8F6"/>
  <w16cid:commentId w16cid:paraId="7B1711B0" w16cid:durableId="2555D901"/>
  <w16cid:commentId w16cid:paraId="3B869CB4" w16cid:durableId="2555D8F9"/>
  <w16cid:commentId w16cid:paraId="716701DE" w16cid:durableId="2555D8FA"/>
  <w16cid:commentId w16cid:paraId="6575C209" w16cid:durableId="2555D8FB"/>
  <w16cid:commentId w16cid:paraId="2F1D2791" w16cid:durableId="2555D8FC"/>
  <w16cid:commentId w16cid:paraId="3E5E4E57" w16cid:durableId="2555D8FD"/>
  <w16cid:commentId w16cid:paraId="4B5BBE7A" w16cid:durableId="2555D8FE"/>
  <w16cid:commentId w16cid:paraId="349B26C3" w16cid:durableId="2555D8FF"/>
  <w16cid:commentId w16cid:paraId="095D175A" w16cid:durableId="2555D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B3A3" w14:textId="77777777" w:rsidR="00C65B79" w:rsidRDefault="00C65B79" w:rsidP="009B1993">
      <w:r>
        <w:separator/>
      </w:r>
    </w:p>
    <w:p w14:paraId="396F26F1" w14:textId="77777777" w:rsidR="00C65B79" w:rsidRDefault="00C65B79"/>
  </w:endnote>
  <w:endnote w:type="continuationSeparator" w:id="0">
    <w:p w14:paraId="41B740F1" w14:textId="77777777" w:rsidR="00C65B79" w:rsidRDefault="00C65B79" w:rsidP="009B1993">
      <w:r>
        <w:continuationSeparator/>
      </w:r>
    </w:p>
    <w:p w14:paraId="2E43281B" w14:textId="77777777" w:rsidR="00C65B79" w:rsidRDefault="00C65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915480"/>
      <w:docPartObj>
        <w:docPartGallery w:val="Page Numbers (Bottom of Page)"/>
        <w:docPartUnique/>
      </w:docPartObj>
    </w:sdtPr>
    <w:sdtEndPr/>
    <w:sdtContent>
      <w:sdt>
        <w:sdtPr>
          <w:id w:val="-763603561"/>
          <w:docPartObj>
            <w:docPartGallery w:val="Page Numbers (Bottom of Page)"/>
            <w:docPartUnique/>
          </w:docPartObj>
        </w:sdtPr>
        <w:sdtEndPr/>
        <w:sdtContent>
          <w:p w14:paraId="63A7C529" w14:textId="7A3853BC" w:rsidR="00AD3121" w:rsidRDefault="00AD3121" w:rsidP="006B7896">
            <w:pPr>
              <w:pStyle w:val="a5"/>
            </w:pPr>
            <w:r>
              <w:t xml:space="preserve">– </w:t>
            </w:r>
            <w:r>
              <w:rPr>
                <w:noProof w:val="0"/>
              </w:rPr>
              <w:fldChar w:fldCharType="begin"/>
            </w:r>
            <w:r>
              <w:instrText xml:space="preserve"> PAGE   \* MERGEFORMAT </w:instrText>
            </w:r>
            <w:r>
              <w:rPr>
                <w:noProof w:val="0"/>
              </w:rPr>
              <w:fldChar w:fldCharType="separate"/>
            </w:r>
            <w:r>
              <w:t>10</w:t>
            </w:r>
            <w:r>
              <w:fldChar w:fldCharType="end"/>
            </w:r>
            <w:r>
              <w:t xml:space="preserve"> –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392983"/>
      <w:docPartObj>
        <w:docPartGallery w:val="Page Numbers (Bottom of Page)"/>
        <w:docPartUnique/>
      </w:docPartObj>
    </w:sdtPr>
    <w:sdtEndPr/>
    <w:sdtContent>
      <w:sdt>
        <w:sdtPr>
          <w:id w:val="-1402592570"/>
          <w:docPartObj>
            <w:docPartGallery w:val="Page Numbers (Bottom of Page)"/>
            <w:docPartUnique/>
          </w:docPartObj>
        </w:sdtPr>
        <w:sdtEndPr/>
        <w:sdtContent>
          <w:p w14:paraId="2DFC5F46" w14:textId="25BDD927" w:rsidR="00AD3121" w:rsidRPr="006B7896" w:rsidRDefault="00AD3121" w:rsidP="006B7896">
            <w:pPr>
              <w:pStyle w:val="a5"/>
            </w:pPr>
            <w:r w:rsidRPr="006B7896">
              <w:t xml:space="preserve">– </w:t>
            </w:r>
            <w:r w:rsidRPr="006B7896">
              <w:fldChar w:fldCharType="begin"/>
            </w:r>
            <w:r w:rsidRPr="006B7896">
              <w:instrText xml:space="preserve"> PAGE   \* MERGEFORMAT </w:instrText>
            </w:r>
            <w:r w:rsidRPr="006B7896">
              <w:fldChar w:fldCharType="separate"/>
            </w:r>
            <w:r w:rsidR="003E4327">
              <w:t>5</w:t>
            </w:r>
            <w:r w:rsidRPr="006B7896">
              <w:fldChar w:fldCharType="end"/>
            </w:r>
            <w:r w:rsidRPr="006B7896">
              <w:t xml:space="preserve"> –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71907"/>
      <w:docPartObj>
        <w:docPartGallery w:val="Page Numbers (Bottom of Page)"/>
        <w:docPartUnique/>
      </w:docPartObj>
    </w:sdtPr>
    <w:sdtEndPr/>
    <w:sdtContent>
      <w:sdt>
        <w:sdtPr>
          <w:id w:val="-408697385"/>
          <w:docPartObj>
            <w:docPartGallery w:val="Page Numbers (Bottom of Page)"/>
            <w:docPartUnique/>
          </w:docPartObj>
        </w:sdtPr>
        <w:sdtEndPr/>
        <w:sdtContent>
          <w:p w14:paraId="1AF1DC15" w14:textId="657879C5" w:rsidR="00AD3121" w:rsidRDefault="00AD3121" w:rsidP="006B7896">
            <w:pPr>
              <w:pStyle w:val="a5"/>
            </w:pPr>
            <w:r>
              <w:t xml:space="preserve">– </w:t>
            </w:r>
            <w:r>
              <w:rPr>
                <w:noProof w:val="0"/>
              </w:rPr>
              <w:fldChar w:fldCharType="begin"/>
            </w:r>
            <w:r>
              <w:instrText xml:space="preserve"> PAGE   \* MERGEFORMAT </w:instrText>
            </w:r>
            <w:r>
              <w:rPr>
                <w:noProof w:val="0"/>
              </w:rPr>
              <w:fldChar w:fldCharType="separate"/>
            </w:r>
            <w:r w:rsidR="003E4327">
              <w:t>3</w:t>
            </w:r>
            <w:r>
              <w:fldChar w:fldCharType="end"/>
            </w:r>
            <w:r>
              <w:t xml:space="preserve"> –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08006"/>
      <w:docPartObj>
        <w:docPartGallery w:val="Page Numbers (Bottom of Page)"/>
        <w:docPartUnique/>
      </w:docPartObj>
    </w:sdtPr>
    <w:sdtEndPr/>
    <w:sdtContent>
      <w:sdt>
        <w:sdtPr>
          <w:id w:val="1016967385"/>
          <w:docPartObj>
            <w:docPartGallery w:val="Page Numbers (Bottom of Page)"/>
            <w:docPartUnique/>
          </w:docPartObj>
        </w:sdtPr>
        <w:sdtEndPr/>
        <w:sdtContent>
          <w:p w14:paraId="65BA05AD" w14:textId="1F34AA6A" w:rsidR="00AD3121" w:rsidRPr="006B7896" w:rsidRDefault="00AD3121" w:rsidP="006B7896">
            <w:pPr>
              <w:pStyle w:val="a5"/>
            </w:pPr>
            <w:r w:rsidRPr="006B7896">
              <w:t xml:space="preserve">– </w:t>
            </w:r>
            <w:r w:rsidRPr="006B7896">
              <w:fldChar w:fldCharType="begin"/>
            </w:r>
            <w:r w:rsidRPr="006B7896">
              <w:instrText xml:space="preserve"> PAGE   \* MERGEFORMAT </w:instrText>
            </w:r>
            <w:r w:rsidRPr="006B7896">
              <w:fldChar w:fldCharType="separate"/>
            </w:r>
            <w:r w:rsidR="003E4327">
              <w:t>7</w:t>
            </w:r>
            <w:r w:rsidRPr="006B7896">
              <w:fldChar w:fldCharType="end"/>
            </w:r>
            <w:r w:rsidRPr="006B7896">
              <w:t xml:space="preserve"> –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774313"/>
      <w:docPartObj>
        <w:docPartGallery w:val="Page Numbers (Bottom of Page)"/>
        <w:docPartUnique/>
      </w:docPartObj>
    </w:sdtPr>
    <w:sdtEndPr/>
    <w:sdtContent>
      <w:sdt>
        <w:sdtPr>
          <w:id w:val="-1691526047"/>
          <w:docPartObj>
            <w:docPartGallery w:val="Page Numbers (Bottom of Page)"/>
            <w:docPartUnique/>
          </w:docPartObj>
        </w:sdtPr>
        <w:sdtEndPr/>
        <w:sdtContent>
          <w:p w14:paraId="222AA64E" w14:textId="72EA60C9" w:rsidR="00AD3121" w:rsidRDefault="00AD3121" w:rsidP="006B7896">
            <w:pPr>
              <w:pStyle w:val="a5"/>
            </w:pPr>
            <w:r>
              <w:t xml:space="preserve">– </w:t>
            </w:r>
            <w:r>
              <w:rPr>
                <w:noProof w:val="0"/>
              </w:rPr>
              <w:fldChar w:fldCharType="begin"/>
            </w:r>
            <w:r>
              <w:instrText xml:space="preserve"> PAGE   \* MERGEFORMAT </w:instrText>
            </w:r>
            <w:r>
              <w:rPr>
                <w:noProof w:val="0"/>
              </w:rPr>
              <w:fldChar w:fldCharType="separate"/>
            </w:r>
            <w:r w:rsidR="003E4327">
              <w:t>12</w:t>
            </w:r>
            <w:r>
              <w:fldChar w:fldCharType="end"/>
            </w:r>
            <w:r>
              <w:t xml:space="preserve"> –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8FE6" w14:textId="77777777" w:rsidR="00C65B79" w:rsidRDefault="00C65B79" w:rsidP="009B1993">
      <w:r>
        <w:separator/>
      </w:r>
    </w:p>
    <w:p w14:paraId="08D320F5" w14:textId="77777777" w:rsidR="00C65B79" w:rsidRDefault="00C65B79"/>
  </w:footnote>
  <w:footnote w:type="continuationSeparator" w:id="0">
    <w:p w14:paraId="7D752AE3" w14:textId="77777777" w:rsidR="00C65B79" w:rsidRDefault="00C65B79" w:rsidP="009B1993">
      <w:r>
        <w:continuationSeparator/>
      </w:r>
    </w:p>
    <w:p w14:paraId="12FB49AB" w14:textId="77777777" w:rsidR="00C65B79" w:rsidRDefault="00C65B79"/>
  </w:footnote>
  <w:footnote w:id="1">
    <w:p w14:paraId="12285A51" w14:textId="4662F80B" w:rsidR="00AD3121" w:rsidRPr="003E4327" w:rsidRDefault="00AD3121" w:rsidP="00D711F1">
      <w:pPr>
        <w:pStyle w:val="af2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>
        <w:rPr>
          <w:lang w:val="el-GR"/>
        </w:rPr>
        <w:t>Υποσ</w:t>
      </w:r>
      <w:r w:rsidR="00B74C04">
        <w:rPr>
          <w:lang w:val="el-GR"/>
        </w:rPr>
        <w:t>ημείωσ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CA7D" w14:textId="68744DE0" w:rsidR="00AD3121" w:rsidRPr="00DC7DDF" w:rsidRDefault="00AD3121" w:rsidP="00DC7DDF">
    <w:fldSimple w:instr=" STYLEREF  &quot;ΔΕ Heading 1&quot; \w  \* MERGEFORMAT ">
      <w:r>
        <w:rPr>
          <w:b/>
          <w:bCs/>
          <w:noProof/>
          <w:lang w:val="en-US"/>
        </w:rPr>
        <w:t>Error! Use the Home tab to apply ΔΕ Heading 1 to the text that you want to appear here.</w:t>
      </w:r>
    </w:fldSimple>
    <w:r w:rsidRPr="00DC7DDF">
      <w:tab/>
    </w:r>
    <w:fldSimple w:instr=" STYLEREF  &quot;ΔΕ Heading 1&quot;  \* MERGEFORMAT ">
      <w:r>
        <w:rPr>
          <w:b/>
          <w:bCs/>
          <w:noProof/>
          <w:lang w:val="en-US"/>
        </w:rPr>
        <w:t>Error! Use the Home tab to apply ΔΕ Heading 1 to the text that you want to appear here.</w:t>
      </w:r>
    </w:fldSimple>
  </w:p>
  <w:p w14:paraId="023D3B01" w14:textId="77777777" w:rsidR="00AD3121" w:rsidRDefault="00AD31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C46A" w14:textId="4E0AA13B" w:rsidR="00AD3121" w:rsidRPr="00E3452D" w:rsidRDefault="00AD3121" w:rsidP="00E34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BD50" w14:textId="77777777" w:rsidR="00AD3121" w:rsidRPr="00D552FC" w:rsidRDefault="00AD3121" w:rsidP="00D552F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3456" w14:textId="79524578" w:rsidR="00AD3121" w:rsidRPr="00681CFD" w:rsidRDefault="00AD3121" w:rsidP="00D552FC">
    <w:pPr>
      <w:pStyle w:val="a4"/>
      <w:rPr>
        <w:lang w:val="el-GR"/>
      </w:rPr>
    </w:pPr>
    <w:r w:rsidRPr="006B7896">
      <w:fldChar w:fldCharType="begin"/>
    </w:r>
    <w:r w:rsidRPr="006B7896">
      <w:rPr>
        <w:lang w:val="el-GR"/>
      </w:rPr>
      <w:instrText xml:space="preserve"> </w:instrText>
    </w:r>
    <w:r w:rsidRPr="006B7896">
      <w:instrText>STYLEREF</w:instrText>
    </w:r>
    <w:r w:rsidRPr="006B7896">
      <w:rPr>
        <w:lang w:val="el-GR"/>
      </w:rPr>
      <w:instrText xml:space="preserve">  "</w:instrText>
    </w:r>
    <w:r w:rsidRPr="006B7896">
      <w:instrText>Heading</w:instrText>
    </w:r>
    <w:r w:rsidRPr="006B7896">
      <w:rPr>
        <w:lang w:val="el-GR"/>
      </w:rPr>
      <w:instrText xml:space="preserve"> 1" \</w:instrText>
    </w:r>
    <w:r w:rsidRPr="006B7896">
      <w:instrText>w</w:instrText>
    </w:r>
    <w:r w:rsidRPr="006B7896">
      <w:rPr>
        <w:lang w:val="el-GR"/>
      </w:rPr>
      <w:instrText xml:space="preserve">  \* </w:instrText>
    </w:r>
    <w:r w:rsidRPr="006B7896">
      <w:instrText>MERGEFORMAT</w:instrText>
    </w:r>
    <w:r w:rsidRPr="006B7896">
      <w:rPr>
        <w:lang w:val="el-GR"/>
      </w:rPr>
      <w:instrText xml:space="preserve"> </w:instrText>
    </w:r>
    <w:r w:rsidRPr="006B7896">
      <w:fldChar w:fldCharType="separate"/>
    </w:r>
    <w:r w:rsidR="005B767F">
      <w:rPr>
        <w:b/>
        <w:bCs/>
        <w:noProof/>
        <w:lang w:val="el-GR"/>
      </w:rPr>
      <w:t>Σφάλμα! Χρησιμοποιήστε την καρτέλα "Κεντρική σελίδα", για να εφαρμόσετε το Heading 1 στο κείμενο που θέλετε να εμφανίζεται εδώ.</w:t>
    </w:r>
    <w:r w:rsidRPr="006B7896">
      <w:fldChar w:fldCharType="end"/>
    </w:r>
    <w:r w:rsidRPr="006B7896">
      <w:rPr>
        <w:lang w:val="el-GR"/>
      </w:rPr>
      <w:tab/>
    </w:r>
    <w:r w:rsidRPr="006B7896">
      <w:rPr>
        <w:lang w:val="el-GR"/>
      </w:rPr>
      <w:tab/>
    </w:r>
    <w:r w:rsidRPr="006B7896">
      <w:fldChar w:fldCharType="begin"/>
    </w:r>
    <w:r w:rsidRPr="006B7896">
      <w:rPr>
        <w:lang w:val="el-GR"/>
      </w:rPr>
      <w:instrText xml:space="preserve"> </w:instrText>
    </w:r>
    <w:r w:rsidRPr="006B7896">
      <w:instrText>STYLEREF</w:instrText>
    </w:r>
    <w:r w:rsidRPr="006B7896">
      <w:rPr>
        <w:lang w:val="el-GR"/>
      </w:rPr>
      <w:instrText xml:space="preserve">  "</w:instrText>
    </w:r>
    <w:r w:rsidRPr="006B7896">
      <w:instrText>Heading</w:instrText>
    </w:r>
    <w:r w:rsidRPr="006B7896">
      <w:rPr>
        <w:lang w:val="el-GR"/>
      </w:rPr>
      <w:instrText xml:space="preserve"> 1"  \* </w:instrText>
    </w:r>
    <w:r w:rsidRPr="006B7896">
      <w:instrText>MERGEFORMAT</w:instrText>
    </w:r>
    <w:r w:rsidRPr="006B7896">
      <w:rPr>
        <w:lang w:val="el-GR"/>
      </w:rPr>
      <w:instrText xml:space="preserve"> </w:instrText>
    </w:r>
    <w:r w:rsidRPr="006B7896">
      <w:fldChar w:fldCharType="separate"/>
    </w:r>
    <w:r w:rsidR="005B767F">
      <w:rPr>
        <w:b/>
        <w:bCs/>
        <w:noProof/>
        <w:lang w:val="el-GR"/>
      </w:rPr>
      <w:t>Σφάλμα! Χρησιμοποιήστε την καρτέλα "Κεντρική σελίδα", για να εφαρμόσετε το Heading 1 στο κείμενο που θέλετε να εμφανίζεται εδώ.</w:t>
    </w:r>
    <w:r w:rsidRPr="006B7896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C1C2" w14:textId="77777777" w:rsidR="00AD3121" w:rsidRPr="00D552FC" w:rsidRDefault="00AD3121" w:rsidP="00D552F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0CB0" w14:textId="47C69D6A" w:rsidR="00B00094" w:rsidRPr="00B00094" w:rsidRDefault="00B00094" w:rsidP="00B0009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D676" w14:textId="77777777" w:rsidR="00B00094" w:rsidRPr="00D552FC" w:rsidRDefault="00B00094" w:rsidP="00D552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523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A2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EC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CB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A6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0C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2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4B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8D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83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76A"/>
    <w:multiLevelType w:val="multilevel"/>
    <w:tmpl w:val="04080025"/>
    <w:lvl w:ilvl="0">
      <w:start w:val="1"/>
      <w:numFmt w:val="decimal"/>
      <w:lvlText w:val="%1"/>
      <w:lvlJc w:val="left"/>
      <w:pPr>
        <w:ind w:left="863" w:hanging="432"/>
      </w:pPr>
    </w:lvl>
    <w:lvl w:ilvl="1">
      <w:start w:val="1"/>
      <w:numFmt w:val="decimal"/>
      <w:lvlText w:val="%1.%2"/>
      <w:lvlJc w:val="left"/>
      <w:pPr>
        <w:ind w:left="1007" w:hanging="576"/>
      </w:pPr>
    </w:lvl>
    <w:lvl w:ilvl="2">
      <w:start w:val="1"/>
      <w:numFmt w:val="decimal"/>
      <w:lvlText w:val="%1.%2.%3"/>
      <w:lvlJc w:val="left"/>
      <w:pPr>
        <w:ind w:left="1151" w:hanging="720"/>
      </w:pPr>
    </w:lvl>
    <w:lvl w:ilvl="3">
      <w:start w:val="1"/>
      <w:numFmt w:val="decimal"/>
      <w:lvlText w:val="%1.%2.%3.%4"/>
      <w:lvlJc w:val="left"/>
      <w:pPr>
        <w:ind w:left="1295" w:hanging="864"/>
      </w:pPr>
    </w:lvl>
    <w:lvl w:ilvl="4">
      <w:start w:val="1"/>
      <w:numFmt w:val="decimal"/>
      <w:lvlText w:val="%1.%2.%3.%4.%5"/>
      <w:lvlJc w:val="left"/>
      <w:pPr>
        <w:ind w:left="1439" w:hanging="1008"/>
      </w:pPr>
    </w:lvl>
    <w:lvl w:ilvl="5">
      <w:start w:val="1"/>
      <w:numFmt w:val="decimal"/>
      <w:lvlText w:val="%1.%2.%3.%4.%5.%6"/>
      <w:lvlJc w:val="left"/>
      <w:pPr>
        <w:ind w:left="1583" w:hanging="1152"/>
      </w:pPr>
    </w:lvl>
    <w:lvl w:ilvl="6">
      <w:start w:val="1"/>
      <w:numFmt w:val="decimal"/>
      <w:lvlText w:val="%1.%2.%3.%4.%5.%6.%7"/>
      <w:lvlJc w:val="left"/>
      <w:pPr>
        <w:ind w:left="1727" w:hanging="1296"/>
      </w:pPr>
    </w:lvl>
    <w:lvl w:ilvl="7">
      <w:start w:val="1"/>
      <w:numFmt w:val="decimal"/>
      <w:lvlText w:val="%1.%2.%3.%4.%5.%6.%7.%8"/>
      <w:lvlJc w:val="left"/>
      <w:pPr>
        <w:ind w:left="1871" w:hanging="1440"/>
      </w:pPr>
    </w:lvl>
    <w:lvl w:ilvl="8">
      <w:start w:val="1"/>
      <w:numFmt w:val="decimal"/>
      <w:lvlText w:val="%1.%2.%3.%4.%5.%6.%7.%8.%9"/>
      <w:lvlJc w:val="left"/>
      <w:pPr>
        <w:ind w:left="2015" w:hanging="1584"/>
      </w:pPr>
    </w:lvl>
  </w:abstractNum>
  <w:abstractNum w:abstractNumId="11" w15:restartNumberingAfterBreak="0">
    <w:nsid w:val="0B404359"/>
    <w:multiLevelType w:val="multilevel"/>
    <w:tmpl w:val="34A02854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216EB1"/>
    <w:multiLevelType w:val="multilevel"/>
    <w:tmpl w:val="B5D88D1E"/>
    <w:lvl w:ilvl="0">
      <w:start w:val="1"/>
      <w:numFmt w:val="decimal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9074F4C"/>
    <w:multiLevelType w:val="multilevel"/>
    <w:tmpl w:val="334A15A6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0150F3"/>
    <w:multiLevelType w:val="multilevel"/>
    <w:tmpl w:val="481A8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28759A"/>
    <w:multiLevelType w:val="multilevel"/>
    <w:tmpl w:val="C05637A0"/>
    <w:lvl w:ilvl="0">
      <w:start w:val="1"/>
      <w:numFmt w:val="decimal"/>
      <w:suff w:val="space"/>
      <w:lvlText w:val="Κεφάλαιο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390D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C2320C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16"/>
  </w:num>
  <w:num w:numId="9">
    <w:abstractNumId w:val="13"/>
  </w:num>
  <w:num w:numId="10">
    <w:abstractNumId w:val="13"/>
    <w:lvlOverride w:ilvl="0">
      <w:lvl w:ilvl="0">
        <w:start w:val="1"/>
        <w:numFmt w:val="decimal"/>
        <w:pStyle w:val="1"/>
        <w:suff w:val="space"/>
        <w:lvlText w:val="Κεφάλαιο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Φωτεινή Καλαφάτη">
    <w15:presenceInfo w15:providerId="None" w15:userId="Φωτεινή Καλαφάτ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93"/>
    <w:rsid w:val="000076FD"/>
    <w:rsid w:val="000140A8"/>
    <w:rsid w:val="00022EA7"/>
    <w:rsid w:val="000361D1"/>
    <w:rsid w:val="00041B54"/>
    <w:rsid w:val="0004276A"/>
    <w:rsid w:val="00054022"/>
    <w:rsid w:val="00055EF5"/>
    <w:rsid w:val="00086D1C"/>
    <w:rsid w:val="000B3CD3"/>
    <w:rsid w:val="00101E34"/>
    <w:rsid w:val="00111CD9"/>
    <w:rsid w:val="001160A9"/>
    <w:rsid w:val="00186D66"/>
    <w:rsid w:val="001C5A2A"/>
    <w:rsid w:val="001D015E"/>
    <w:rsid w:val="001E2DF3"/>
    <w:rsid w:val="001E44A6"/>
    <w:rsid w:val="001F1A1F"/>
    <w:rsid w:val="00235BF8"/>
    <w:rsid w:val="002507AA"/>
    <w:rsid w:val="00263043"/>
    <w:rsid w:val="0027513C"/>
    <w:rsid w:val="0028000A"/>
    <w:rsid w:val="002D7462"/>
    <w:rsid w:val="003117A6"/>
    <w:rsid w:val="00314D75"/>
    <w:rsid w:val="0031536D"/>
    <w:rsid w:val="00326CBA"/>
    <w:rsid w:val="00337451"/>
    <w:rsid w:val="00353106"/>
    <w:rsid w:val="003700B2"/>
    <w:rsid w:val="003C5293"/>
    <w:rsid w:val="003E4327"/>
    <w:rsid w:val="0041175B"/>
    <w:rsid w:val="00435AE0"/>
    <w:rsid w:val="00443403"/>
    <w:rsid w:val="00453154"/>
    <w:rsid w:val="0048577D"/>
    <w:rsid w:val="004A6CDC"/>
    <w:rsid w:val="004C7889"/>
    <w:rsid w:val="004F1873"/>
    <w:rsid w:val="00510A0F"/>
    <w:rsid w:val="00523343"/>
    <w:rsid w:val="005303B4"/>
    <w:rsid w:val="00550739"/>
    <w:rsid w:val="00591040"/>
    <w:rsid w:val="005B4A6C"/>
    <w:rsid w:val="005B767F"/>
    <w:rsid w:val="005C01AF"/>
    <w:rsid w:val="005C7EA8"/>
    <w:rsid w:val="005D467A"/>
    <w:rsid w:val="005F10C9"/>
    <w:rsid w:val="005F37E0"/>
    <w:rsid w:val="0060764A"/>
    <w:rsid w:val="006448E8"/>
    <w:rsid w:val="006505D8"/>
    <w:rsid w:val="00652A12"/>
    <w:rsid w:val="00664185"/>
    <w:rsid w:val="006713F7"/>
    <w:rsid w:val="00681CFD"/>
    <w:rsid w:val="006937C8"/>
    <w:rsid w:val="006969A1"/>
    <w:rsid w:val="006B7896"/>
    <w:rsid w:val="00722939"/>
    <w:rsid w:val="00740029"/>
    <w:rsid w:val="007562E4"/>
    <w:rsid w:val="0076120F"/>
    <w:rsid w:val="007A214C"/>
    <w:rsid w:val="007A72EE"/>
    <w:rsid w:val="007E343F"/>
    <w:rsid w:val="008275EB"/>
    <w:rsid w:val="00831B5C"/>
    <w:rsid w:val="0083485C"/>
    <w:rsid w:val="00841B31"/>
    <w:rsid w:val="008438D6"/>
    <w:rsid w:val="0084667A"/>
    <w:rsid w:val="0086635A"/>
    <w:rsid w:val="0089797E"/>
    <w:rsid w:val="008B3ABD"/>
    <w:rsid w:val="008E5A41"/>
    <w:rsid w:val="00915AEA"/>
    <w:rsid w:val="009A230C"/>
    <w:rsid w:val="009B1993"/>
    <w:rsid w:val="009C0ADB"/>
    <w:rsid w:val="009F09A8"/>
    <w:rsid w:val="00A238D8"/>
    <w:rsid w:val="00A2739F"/>
    <w:rsid w:val="00A5581C"/>
    <w:rsid w:val="00A570F3"/>
    <w:rsid w:val="00A61E48"/>
    <w:rsid w:val="00A72BCF"/>
    <w:rsid w:val="00A73D2C"/>
    <w:rsid w:val="00A801A4"/>
    <w:rsid w:val="00AB5F77"/>
    <w:rsid w:val="00AD3121"/>
    <w:rsid w:val="00B00094"/>
    <w:rsid w:val="00B53E29"/>
    <w:rsid w:val="00B6474E"/>
    <w:rsid w:val="00B740DC"/>
    <w:rsid w:val="00B74C04"/>
    <w:rsid w:val="00BF41EA"/>
    <w:rsid w:val="00C05697"/>
    <w:rsid w:val="00C3166F"/>
    <w:rsid w:val="00C31ACD"/>
    <w:rsid w:val="00C40858"/>
    <w:rsid w:val="00C57D6C"/>
    <w:rsid w:val="00C6445E"/>
    <w:rsid w:val="00C65B79"/>
    <w:rsid w:val="00C67A1E"/>
    <w:rsid w:val="00C77A23"/>
    <w:rsid w:val="00CD7EAF"/>
    <w:rsid w:val="00CF0CA7"/>
    <w:rsid w:val="00CF398B"/>
    <w:rsid w:val="00D03687"/>
    <w:rsid w:val="00D50BFF"/>
    <w:rsid w:val="00D552FC"/>
    <w:rsid w:val="00D5574F"/>
    <w:rsid w:val="00D62151"/>
    <w:rsid w:val="00D711F1"/>
    <w:rsid w:val="00D77BC6"/>
    <w:rsid w:val="00D80D2B"/>
    <w:rsid w:val="00D82C55"/>
    <w:rsid w:val="00D84ABF"/>
    <w:rsid w:val="00DC7DDF"/>
    <w:rsid w:val="00DD5DE5"/>
    <w:rsid w:val="00DD65D7"/>
    <w:rsid w:val="00DD78BA"/>
    <w:rsid w:val="00DF6119"/>
    <w:rsid w:val="00E2218E"/>
    <w:rsid w:val="00E3452D"/>
    <w:rsid w:val="00E3700F"/>
    <w:rsid w:val="00E43E4D"/>
    <w:rsid w:val="00E7257D"/>
    <w:rsid w:val="00F04FFF"/>
    <w:rsid w:val="00F056F6"/>
    <w:rsid w:val="00F123A8"/>
    <w:rsid w:val="00F16B2A"/>
    <w:rsid w:val="00F21A17"/>
    <w:rsid w:val="00F669F2"/>
    <w:rsid w:val="00F76409"/>
    <w:rsid w:val="00F80E01"/>
    <w:rsid w:val="00F9121C"/>
    <w:rsid w:val="00FA12AC"/>
    <w:rsid w:val="00FC6862"/>
    <w:rsid w:val="00FD13A6"/>
    <w:rsid w:val="00FD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A7718"/>
  <w15:chartTrackingRefBased/>
  <w15:docId w15:val="{05BA7AE5-A13E-4048-A311-8A948550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D2C"/>
    <w:pPr>
      <w:spacing w:after="0" w:line="240" w:lineRule="auto"/>
    </w:pPr>
    <w:rPr>
      <w:rFonts w:ascii="Calibri" w:hAnsi="Calibri"/>
      <w:sz w:val="24"/>
    </w:rPr>
  </w:style>
  <w:style w:type="paragraph" w:styleId="1">
    <w:name w:val="heading 1"/>
    <w:basedOn w:val="a"/>
    <w:next w:val="a0"/>
    <w:link w:val="1Char"/>
    <w:uiPriority w:val="9"/>
    <w:qFormat/>
    <w:rsid w:val="005C01AF"/>
    <w:pPr>
      <w:keepNext/>
      <w:keepLines/>
      <w:numPr>
        <w:numId w:val="9"/>
      </w:numPr>
      <w:spacing w:after="60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  <w:lang w:val="en-US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C01AF"/>
    <w:pPr>
      <w:keepNext/>
      <w:keepLines/>
      <w:numPr>
        <w:ilvl w:val="1"/>
        <w:numId w:val="9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sz w:val="28"/>
      <w:szCs w:val="26"/>
      <w:lang w:val="en-US"/>
    </w:rPr>
  </w:style>
  <w:style w:type="paragraph" w:styleId="3">
    <w:name w:val="heading 3"/>
    <w:basedOn w:val="a"/>
    <w:next w:val="a0"/>
    <w:link w:val="3Char"/>
    <w:uiPriority w:val="9"/>
    <w:unhideWhenUsed/>
    <w:qFormat/>
    <w:rsid w:val="005C01AF"/>
    <w:pPr>
      <w:keepNext/>
      <w:keepLines/>
      <w:numPr>
        <w:ilvl w:val="2"/>
        <w:numId w:val="9"/>
      </w:numPr>
      <w:spacing w:before="360" w:after="200" w:line="276" w:lineRule="auto"/>
      <w:outlineLvl w:val="2"/>
    </w:pPr>
    <w:rPr>
      <w:rFonts w:asciiTheme="majorHAnsi" w:eastAsiaTheme="majorEastAsia" w:hAnsiTheme="majorHAnsi" w:cstheme="majorBidi"/>
      <w:i/>
      <w:sz w:val="28"/>
      <w:szCs w:val="24"/>
      <w:lang w:val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62151"/>
    <w:pPr>
      <w:keepNext/>
      <w:keepLines/>
      <w:numPr>
        <w:ilvl w:val="3"/>
        <w:numId w:val="9"/>
      </w:numPr>
      <w:spacing w:before="360" w:after="200" w:line="276" w:lineRule="auto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055EF5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5E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5E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5E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5E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rsid w:val="00CF398B"/>
    <w:pPr>
      <w:spacing w:after="200" w:line="276" w:lineRule="auto"/>
      <w:jc w:val="both"/>
    </w:pPr>
  </w:style>
  <w:style w:type="character" w:customStyle="1" w:styleId="Char">
    <w:name w:val="Σώμα κειμένου Char"/>
    <w:basedOn w:val="a1"/>
    <w:link w:val="a0"/>
    <w:uiPriority w:val="99"/>
    <w:rsid w:val="00CF398B"/>
    <w:rPr>
      <w:sz w:val="24"/>
    </w:rPr>
  </w:style>
  <w:style w:type="character" w:customStyle="1" w:styleId="1Char">
    <w:name w:val="Επικεφαλίδα 1 Char"/>
    <w:basedOn w:val="a1"/>
    <w:link w:val="1"/>
    <w:uiPriority w:val="9"/>
    <w:rsid w:val="005C01AF"/>
    <w:rPr>
      <w:rFonts w:asciiTheme="majorHAnsi" w:eastAsiaTheme="majorEastAsia" w:hAnsiTheme="majorHAnsi" w:cstheme="majorBidi"/>
      <w:b/>
      <w:kern w:val="28"/>
      <w:sz w:val="32"/>
      <w:szCs w:val="32"/>
      <w:lang w:val="en-US"/>
    </w:rPr>
  </w:style>
  <w:style w:type="character" w:customStyle="1" w:styleId="2Char">
    <w:name w:val="Επικεφαλίδα 2 Char"/>
    <w:basedOn w:val="a1"/>
    <w:link w:val="2"/>
    <w:uiPriority w:val="9"/>
    <w:rsid w:val="005C01AF"/>
    <w:rPr>
      <w:rFonts w:asciiTheme="majorHAnsi" w:eastAsiaTheme="majorEastAsia" w:hAnsiTheme="majorHAnsi" w:cstheme="majorBidi"/>
      <w:b/>
      <w:sz w:val="28"/>
      <w:szCs w:val="26"/>
      <w:lang w:val="en-US"/>
    </w:rPr>
  </w:style>
  <w:style w:type="character" w:customStyle="1" w:styleId="3Char">
    <w:name w:val="Επικεφαλίδα 3 Char"/>
    <w:basedOn w:val="a1"/>
    <w:link w:val="3"/>
    <w:uiPriority w:val="9"/>
    <w:rsid w:val="005C01AF"/>
    <w:rPr>
      <w:rFonts w:asciiTheme="majorHAnsi" w:eastAsiaTheme="majorEastAsia" w:hAnsiTheme="majorHAnsi" w:cstheme="majorBidi"/>
      <w:i/>
      <w:sz w:val="28"/>
      <w:szCs w:val="24"/>
      <w:lang w:val="en-US"/>
    </w:rPr>
  </w:style>
  <w:style w:type="character" w:customStyle="1" w:styleId="4Char">
    <w:name w:val="Επικεφαλίδα 4 Char"/>
    <w:basedOn w:val="a1"/>
    <w:link w:val="4"/>
    <w:uiPriority w:val="9"/>
    <w:rsid w:val="00D62151"/>
    <w:rPr>
      <w:rFonts w:asciiTheme="majorHAnsi" w:eastAsiaTheme="majorEastAsia" w:hAnsiTheme="majorHAnsi" w:cstheme="majorBidi"/>
      <w:i/>
      <w:iCs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055E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055E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055E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055E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055E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Char0"/>
    <w:uiPriority w:val="99"/>
    <w:unhideWhenUsed/>
    <w:rsid w:val="006B7896"/>
    <w:pPr>
      <w:pBdr>
        <w:bottom w:val="single" w:sz="4" w:space="1" w:color="auto"/>
      </w:pBdr>
      <w:tabs>
        <w:tab w:val="center" w:pos="4153"/>
        <w:tab w:val="right" w:pos="8504"/>
      </w:tabs>
    </w:pPr>
    <w:rPr>
      <w:sz w:val="20"/>
      <w:szCs w:val="20"/>
    </w:rPr>
  </w:style>
  <w:style w:type="character" w:customStyle="1" w:styleId="Char0">
    <w:name w:val="Κεφαλίδα Char"/>
    <w:basedOn w:val="a1"/>
    <w:link w:val="a4"/>
    <w:uiPriority w:val="99"/>
    <w:rsid w:val="006B7896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6B7896"/>
    <w:pPr>
      <w:tabs>
        <w:tab w:val="center" w:pos="4153"/>
        <w:tab w:val="right" w:pos="8504"/>
      </w:tabs>
      <w:jc w:val="center"/>
    </w:pPr>
    <w:rPr>
      <w:noProof/>
    </w:rPr>
  </w:style>
  <w:style w:type="character" w:customStyle="1" w:styleId="Char1">
    <w:name w:val="Υποσέλιδο Char"/>
    <w:basedOn w:val="a1"/>
    <w:link w:val="a5"/>
    <w:uiPriority w:val="99"/>
    <w:rsid w:val="006B7896"/>
    <w:rPr>
      <w:noProof/>
      <w:sz w:val="24"/>
    </w:rPr>
  </w:style>
  <w:style w:type="table" w:styleId="a6">
    <w:name w:val="Table Grid"/>
    <w:basedOn w:val="a2"/>
    <w:uiPriority w:val="39"/>
    <w:rsid w:val="009B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6"/>
    <w:uiPriority w:val="39"/>
    <w:rsid w:val="00B740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A238D8"/>
    <w:pPr>
      <w:tabs>
        <w:tab w:val="left" w:pos="680"/>
        <w:tab w:val="right" w:leader="dot" w:pos="8494"/>
      </w:tabs>
      <w:spacing w:after="120"/>
      <w:ind w:left="680" w:hanging="680"/>
    </w:pPr>
  </w:style>
  <w:style w:type="paragraph" w:styleId="11">
    <w:name w:val="toc 1"/>
    <w:basedOn w:val="a"/>
    <w:next w:val="a"/>
    <w:autoRedefine/>
    <w:uiPriority w:val="39"/>
    <w:unhideWhenUsed/>
    <w:rsid w:val="00E3452D"/>
    <w:pPr>
      <w:tabs>
        <w:tab w:val="right" w:leader="dot" w:pos="8494"/>
      </w:tabs>
      <w:spacing w:before="240" w:after="200"/>
    </w:pPr>
    <w:rPr>
      <w:b/>
      <w:noProof/>
      <w:lang w:val="el-GR"/>
    </w:rPr>
  </w:style>
  <w:style w:type="character" w:styleId="-">
    <w:name w:val="Hyperlink"/>
    <w:basedOn w:val="a1"/>
    <w:uiPriority w:val="99"/>
    <w:unhideWhenUsed/>
    <w:rsid w:val="00AB5F77"/>
    <w:rPr>
      <w:color w:val="0563C1" w:themeColor="hyperlink"/>
      <w:u w:val="single"/>
    </w:rPr>
  </w:style>
  <w:style w:type="paragraph" w:customStyle="1" w:styleId="Heading1NoNum">
    <w:name w:val="Heading 1 No Num"/>
    <w:basedOn w:val="a"/>
    <w:next w:val="a0"/>
    <w:link w:val="Heading1NoNumChar"/>
    <w:autoRedefine/>
    <w:qFormat/>
    <w:rsid w:val="00B74C04"/>
    <w:pPr>
      <w:spacing w:after="200" w:line="276" w:lineRule="auto"/>
      <w:jc w:val="center"/>
      <w:outlineLvl w:val="0"/>
    </w:pPr>
    <w:rPr>
      <w:rFonts w:asciiTheme="majorHAnsi" w:eastAsia="Times New Roman" w:hAnsiTheme="majorHAnsi"/>
      <w:b/>
      <w:sz w:val="32"/>
      <w:lang w:val="el-GR"/>
    </w:rPr>
  </w:style>
  <w:style w:type="character" w:customStyle="1" w:styleId="Heading1NoNumChar">
    <w:name w:val="Heading 1 No Num Char"/>
    <w:basedOn w:val="1Char"/>
    <w:link w:val="Heading1NoNum"/>
    <w:rsid w:val="00B74C04"/>
    <w:rPr>
      <w:rFonts w:asciiTheme="majorHAnsi" w:eastAsia="Times New Roman" w:hAnsiTheme="majorHAnsi" w:cstheme="majorBidi"/>
      <w:b/>
      <w:kern w:val="28"/>
      <w:sz w:val="32"/>
      <w:szCs w:val="32"/>
      <w:lang w:val="el-GR"/>
    </w:rPr>
  </w:style>
  <w:style w:type="paragraph" w:styleId="a7">
    <w:name w:val="Title"/>
    <w:basedOn w:val="a"/>
    <w:next w:val="a"/>
    <w:link w:val="Char2"/>
    <w:uiPriority w:val="10"/>
    <w:qFormat/>
    <w:rsid w:val="0004276A"/>
    <w:pPr>
      <w:pBdr>
        <w:top w:val="single" w:sz="12" w:space="16" w:color="44546A" w:themeColor="text2"/>
        <w:bottom w:val="single" w:sz="12" w:space="16" w:color="44546A" w:themeColor="text2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Char2">
    <w:name w:val="Τίτλος Char"/>
    <w:basedOn w:val="a1"/>
    <w:link w:val="a7"/>
    <w:uiPriority w:val="10"/>
    <w:rsid w:val="0004276A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8">
    <w:name w:val="table of figures"/>
    <w:basedOn w:val="a"/>
    <w:next w:val="a"/>
    <w:uiPriority w:val="99"/>
    <w:unhideWhenUsed/>
    <w:rsid w:val="0004276A"/>
    <w:pPr>
      <w:spacing w:line="276" w:lineRule="auto"/>
      <w:jc w:val="both"/>
    </w:pPr>
    <w:rPr>
      <w:rFonts w:eastAsia="Times New Roman" w:cs="Arial"/>
      <w:szCs w:val="24"/>
      <w:lang w:val="el-GR" w:eastAsia="el-GR"/>
    </w:rPr>
  </w:style>
  <w:style w:type="paragraph" w:styleId="a9">
    <w:name w:val="Subtitle"/>
    <w:basedOn w:val="a"/>
    <w:next w:val="a"/>
    <w:link w:val="Char3"/>
    <w:uiPriority w:val="11"/>
    <w:qFormat/>
    <w:rsid w:val="00C57D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1"/>
    <w:link w:val="a9"/>
    <w:uiPriority w:val="11"/>
    <w:rsid w:val="00C57D6C"/>
    <w:rPr>
      <w:rFonts w:eastAsiaTheme="minorEastAsia"/>
      <w:color w:val="5A5A5A" w:themeColor="text1" w:themeTint="A5"/>
      <w:spacing w:val="15"/>
    </w:rPr>
  </w:style>
  <w:style w:type="character" w:styleId="aa">
    <w:name w:val="Placeholder Text"/>
    <w:basedOn w:val="a1"/>
    <w:uiPriority w:val="99"/>
    <w:semiHidden/>
    <w:rsid w:val="00DD5DE5"/>
    <w:rPr>
      <w:color w:val="808080"/>
    </w:rPr>
  </w:style>
  <w:style w:type="paragraph" w:customStyle="1" w:styleId="Author">
    <w:name w:val="Author"/>
    <w:basedOn w:val="a"/>
    <w:qFormat/>
    <w:rsid w:val="00831B5C"/>
    <w:pPr>
      <w:jc w:val="center"/>
    </w:pPr>
    <w:rPr>
      <w:b/>
      <w:spacing w:val="20"/>
      <w:sz w:val="32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E3452D"/>
    <w:pPr>
      <w:tabs>
        <w:tab w:val="left" w:pos="1531"/>
        <w:tab w:val="right" w:leader="dot" w:pos="8494"/>
      </w:tabs>
      <w:spacing w:after="120"/>
      <w:ind w:left="1531" w:hanging="851"/>
    </w:pPr>
  </w:style>
  <w:style w:type="paragraph" w:styleId="ab">
    <w:name w:val="Date"/>
    <w:basedOn w:val="a"/>
    <w:next w:val="a"/>
    <w:link w:val="Char4"/>
    <w:uiPriority w:val="99"/>
    <w:unhideWhenUsed/>
    <w:rsid w:val="00681CFD"/>
  </w:style>
  <w:style w:type="character" w:customStyle="1" w:styleId="Char4">
    <w:name w:val="Ημερομηνία Char"/>
    <w:basedOn w:val="a1"/>
    <w:link w:val="ab"/>
    <w:uiPriority w:val="99"/>
    <w:rsid w:val="00681CFD"/>
    <w:rPr>
      <w:sz w:val="24"/>
    </w:rPr>
  </w:style>
  <w:style w:type="character" w:styleId="ac">
    <w:name w:val="annotation reference"/>
    <w:basedOn w:val="a1"/>
    <w:uiPriority w:val="99"/>
    <w:semiHidden/>
    <w:unhideWhenUsed/>
    <w:rsid w:val="00F21A17"/>
    <w:rPr>
      <w:sz w:val="16"/>
      <w:szCs w:val="16"/>
    </w:rPr>
  </w:style>
  <w:style w:type="paragraph" w:styleId="ad">
    <w:name w:val="annotation text"/>
    <w:basedOn w:val="a"/>
    <w:link w:val="Char5"/>
    <w:uiPriority w:val="99"/>
    <w:semiHidden/>
    <w:unhideWhenUsed/>
    <w:rsid w:val="00F21A17"/>
    <w:rPr>
      <w:sz w:val="20"/>
      <w:szCs w:val="20"/>
    </w:rPr>
  </w:style>
  <w:style w:type="character" w:customStyle="1" w:styleId="Char5">
    <w:name w:val="Κείμενο σχολίου Char"/>
    <w:basedOn w:val="a1"/>
    <w:link w:val="ad"/>
    <w:uiPriority w:val="99"/>
    <w:semiHidden/>
    <w:rsid w:val="00F21A17"/>
    <w:rPr>
      <w:sz w:val="20"/>
      <w:szCs w:val="20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21A17"/>
    <w:rPr>
      <w:b/>
      <w:bCs/>
    </w:rPr>
  </w:style>
  <w:style w:type="character" w:customStyle="1" w:styleId="Char6">
    <w:name w:val="Θέμα σχολίου Char"/>
    <w:basedOn w:val="Char5"/>
    <w:link w:val="ae"/>
    <w:uiPriority w:val="99"/>
    <w:semiHidden/>
    <w:rsid w:val="00F21A17"/>
    <w:rPr>
      <w:b/>
      <w:bCs/>
      <w:sz w:val="20"/>
      <w:szCs w:val="20"/>
    </w:rPr>
  </w:style>
  <w:style w:type="paragraph" w:styleId="af">
    <w:name w:val="Balloon Text"/>
    <w:basedOn w:val="a"/>
    <w:link w:val="Char7"/>
    <w:uiPriority w:val="99"/>
    <w:semiHidden/>
    <w:unhideWhenUsed/>
    <w:rsid w:val="00F21A17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1"/>
    <w:link w:val="af"/>
    <w:uiPriority w:val="99"/>
    <w:semiHidden/>
    <w:rsid w:val="00F21A17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Char8"/>
    <w:uiPriority w:val="99"/>
    <w:semiHidden/>
    <w:unhideWhenUsed/>
    <w:rsid w:val="00D711F1"/>
    <w:rPr>
      <w:sz w:val="20"/>
      <w:szCs w:val="20"/>
    </w:rPr>
  </w:style>
  <w:style w:type="character" w:customStyle="1" w:styleId="Char8">
    <w:name w:val="Κείμενο σημείωσης τέλους Char"/>
    <w:basedOn w:val="a1"/>
    <w:link w:val="af0"/>
    <w:uiPriority w:val="99"/>
    <w:semiHidden/>
    <w:rsid w:val="00D711F1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D711F1"/>
    <w:rPr>
      <w:vertAlign w:val="superscript"/>
    </w:rPr>
  </w:style>
  <w:style w:type="paragraph" w:styleId="af2">
    <w:name w:val="footnote text"/>
    <w:basedOn w:val="a"/>
    <w:link w:val="Char9"/>
    <w:uiPriority w:val="99"/>
    <w:semiHidden/>
    <w:unhideWhenUsed/>
    <w:rsid w:val="00D711F1"/>
    <w:rPr>
      <w:sz w:val="20"/>
      <w:szCs w:val="20"/>
    </w:rPr>
  </w:style>
  <w:style w:type="character" w:customStyle="1" w:styleId="Char9">
    <w:name w:val="Κείμενο υποσημείωσης Char"/>
    <w:basedOn w:val="a1"/>
    <w:link w:val="af2"/>
    <w:uiPriority w:val="99"/>
    <w:semiHidden/>
    <w:rsid w:val="00D711F1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711F1"/>
    <w:rPr>
      <w:vertAlign w:val="superscript"/>
    </w:rPr>
  </w:style>
  <w:style w:type="paragraph" w:customStyle="1" w:styleId="Figure">
    <w:name w:val="Figure"/>
    <w:basedOn w:val="a"/>
    <w:qFormat/>
    <w:rsid w:val="0076120F"/>
    <w:pPr>
      <w:spacing w:after="240"/>
      <w:jc w:val="center"/>
    </w:pPr>
  </w:style>
  <w:style w:type="paragraph" w:styleId="af4">
    <w:name w:val="caption"/>
    <w:basedOn w:val="a"/>
    <w:next w:val="a"/>
    <w:uiPriority w:val="35"/>
    <w:unhideWhenUsed/>
    <w:qFormat/>
    <w:rsid w:val="0076120F"/>
    <w:pPr>
      <w:spacing w:after="120"/>
      <w:jc w:val="center"/>
    </w:pPr>
    <w:rPr>
      <w:iCs/>
      <w:szCs w:val="18"/>
      <w:lang w:val="el-GR"/>
    </w:rPr>
  </w:style>
  <w:style w:type="table" w:styleId="12">
    <w:name w:val="Grid Table 1 Light"/>
    <w:basedOn w:val="a2"/>
    <w:uiPriority w:val="46"/>
    <w:rsid w:val="00101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ference">
    <w:name w:val="Reference"/>
    <w:basedOn w:val="a0"/>
    <w:qFormat/>
    <w:rsid w:val="00DD65D7"/>
    <w:pPr>
      <w:ind w:left="567" w:hanging="567"/>
    </w:pPr>
    <w:rPr>
      <w:lang w:val="el-GR" w:eastAsia="el-GR"/>
    </w:rPr>
  </w:style>
  <w:style w:type="paragraph" w:styleId="af5">
    <w:name w:val="TOC Heading"/>
    <w:basedOn w:val="1"/>
    <w:next w:val="a"/>
    <w:uiPriority w:val="39"/>
    <w:unhideWhenUsed/>
    <w:qFormat/>
    <w:rsid w:val="0083485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b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E837-B533-4EF3-A895-7FCEAE7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9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εινή Καλαφάτη</dc:creator>
  <cp:keywords/>
  <dc:description/>
  <cp:lastModifiedBy>Φωτεινή Καλαφάτη</cp:lastModifiedBy>
  <cp:revision>6</cp:revision>
  <dcterms:created xsi:type="dcterms:W3CDTF">2021-12-04T10:10:00Z</dcterms:created>
  <dcterms:modified xsi:type="dcterms:W3CDTF">2021-12-04T10:11:00Z</dcterms:modified>
</cp:coreProperties>
</file>